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DB" w:rsidRPr="004427DB" w:rsidRDefault="00410781" w:rsidP="004427DB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8C1934">
        <w:rPr>
          <w:rFonts w:eastAsia="Calibri"/>
          <w:b/>
          <w:sz w:val="28"/>
          <w:szCs w:val="28"/>
          <w:lang w:eastAsia="en-US"/>
        </w:rPr>
        <w:t xml:space="preserve">    </w:t>
      </w:r>
      <w:r w:rsidR="004427DB"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4427DB" w:rsidRPr="004427DB" w:rsidRDefault="007A5B26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133E">
        <w:rPr>
          <w:b/>
          <w:sz w:val="28"/>
          <w:szCs w:val="28"/>
        </w:rPr>
        <w:t xml:space="preserve">роведения плановой проверки соблюдения требований Федерального закона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 иных принятых в соответствии с ним нормативных правовых актов Российской Федерации  </w:t>
      </w:r>
      <w:r w:rsidR="004427DB" w:rsidRPr="004427DB">
        <w:rPr>
          <w:b/>
          <w:sz w:val="28"/>
          <w:szCs w:val="28"/>
        </w:rPr>
        <w:t xml:space="preserve">  муниципа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автономн</w:t>
      </w:r>
      <w:r w:rsidR="006A133E">
        <w:rPr>
          <w:b/>
          <w:sz w:val="28"/>
          <w:szCs w:val="28"/>
        </w:rPr>
        <w:t xml:space="preserve">ым </w:t>
      </w:r>
      <w:r w:rsidR="004427DB" w:rsidRPr="004427DB">
        <w:rPr>
          <w:b/>
          <w:sz w:val="28"/>
          <w:szCs w:val="28"/>
        </w:rPr>
        <w:t>дошко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образовате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учреждени</w:t>
      </w:r>
      <w:r w:rsidR="006A133E">
        <w:rPr>
          <w:b/>
          <w:sz w:val="28"/>
          <w:szCs w:val="28"/>
        </w:rPr>
        <w:t>ем</w:t>
      </w:r>
      <w:r w:rsidR="004427DB" w:rsidRPr="004427DB">
        <w:rPr>
          <w:b/>
          <w:sz w:val="28"/>
          <w:szCs w:val="28"/>
        </w:rPr>
        <w:t xml:space="preserve"> города Нижневартовска детско</w:t>
      </w:r>
      <w:r w:rsidR="005D5D8C">
        <w:rPr>
          <w:b/>
          <w:sz w:val="28"/>
          <w:szCs w:val="28"/>
        </w:rPr>
        <w:t>го</w:t>
      </w:r>
      <w:r w:rsidR="004427DB" w:rsidRPr="004427DB">
        <w:rPr>
          <w:b/>
          <w:sz w:val="28"/>
          <w:szCs w:val="28"/>
        </w:rPr>
        <w:t xml:space="preserve"> сад</w:t>
      </w:r>
      <w:r w:rsidR="005D5D8C">
        <w:rPr>
          <w:b/>
          <w:sz w:val="28"/>
          <w:szCs w:val="28"/>
        </w:rPr>
        <w:t>а</w:t>
      </w:r>
      <w:r w:rsidR="004427DB" w:rsidRPr="004427DB">
        <w:rPr>
          <w:b/>
          <w:sz w:val="28"/>
          <w:szCs w:val="28"/>
        </w:rPr>
        <w:t xml:space="preserve"> №</w:t>
      </w:r>
      <w:r w:rsidR="00D775FB">
        <w:rPr>
          <w:b/>
          <w:sz w:val="28"/>
          <w:szCs w:val="28"/>
        </w:rPr>
        <w:t>6</w:t>
      </w:r>
      <w:r w:rsidR="0020685C">
        <w:rPr>
          <w:b/>
          <w:sz w:val="28"/>
          <w:szCs w:val="28"/>
        </w:rPr>
        <w:t>8</w:t>
      </w:r>
      <w:r w:rsidR="004427DB" w:rsidRPr="004427DB">
        <w:rPr>
          <w:b/>
          <w:sz w:val="28"/>
          <w:szCs w:val="28"/>
        </w:rPr>
        <w:t xml:space="preserve"> "</w:t>
      </w:r>
      <w:r w:rsidR="0020685C">
        <w:rPr>
          <w:b/>
          <w:sz w:val="28"/>
          <w:szCs w:val="28"/>
        </w:rPr>
        <w:t>Ромаш</w:t>
      </w:r>
      <w:r w:rsidR="00D775FB">
        <w:rPr>
          <w:b/>
          <w:sz w:val="28"/>
          <w:szCs w:val="28"/>
        </w:rPr>
        <w:t>ка</w:t>
      </w:r>
      <w:r w:rsidR="004427DB" w:rsidRPr="004427DB">
        <w:rPr>
          <w:b/>
          <w:sz w:val="28"/>
          <w:szCs w:val="28"/>
        </w:rPr>
        <w:t>"</w:t>
      </w:r>
    </w:p>
    <w:p w:rsidR="00572243" w:rsidRPr="00572243" w:rsidRDefault="00572243" w:rsidP="004427DB">
      <w:pPr>
        <w:ind w:firstLine="567"/>
        <w:jc w:val="center"/>
        <w:rPr>
          <w:rFonts w:eastAsia="Calibri"/>
          <w:lang w:eastAsia="en-US"/>
        </w:rPr>
      </w:pPr>
    </w:p>
    <w:p w:rsidR="000610FE" w:rsidRDefault="000610FE" w:rsidP="004427DB">
      <w:pPr>
        <w:ind w:firstLine="708"/>
        <w:jc w:val="both"/>
        <w:rPr>
          <w:rFonts w:eastAsia="Calibri"/>
          <w:sz w:val="28"/>
          <w:szCs w:val="28"/>
        </w:rPr>
      </w:pPr>
    </w:p>
    <w:p w:rsidR="004427DB" w:rsidRPr="004427DB" w:rsidRDefault="004427DB" w:rsidP="004427D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4427DB">
        <w:rPr>
          <w:rFonts w:eastAsia="Calibri"/>
          <w:b/>
          <w:sz w:val="28"/>
          <w:szCs w:val="28"/>
        </w:rPr>
        <w:t>Вводная часть акта</w:t>
      </w:r>
      <w:r w:rsidRPr="004427DB">
        <w:rPr>
          <w:rFonts w:eastAsia="Calibri"/>
          <w:sz w:val="28"/>
          <w:szCs w:val="28"/>
        </w:rPr>
        <w:t>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4427DB">
        <w:rPr>
          <w:rFonts w:eastAsia="Calibri"/>
          <w:b/>
          <w:sz w:val="28"/>
          <w:szCs w:val="28"/>
        </w:rPr>
        <w:t>Дата и место составления акта:</w:t>
      </w:r>
      <w:r w:rsidR="00FB6AA8" w:rsidRPr="00E9454A">
        <w:rPr>
          <w:rFonts w:eastAsia="Calibri"/>
          <w:color w:val="FF0000"/>
          <w:sz w:val="28"/>
          <w:szCs w:val="28"/>
        </w:rPr>
        <w:t xml:space="preserve"> </w:t>
      </w:r>
      <w:r w:rsidR="00533126" w:rsidRPr="00533126">
        <w:rPr>
          <w:rFonts w:eastAsia="Calibri"/>
          <w:sz w:val="28"/>
          <w:szCs w:val="28"/>
        </w:rPr>
        <w:t>1</w:t>
      </w:r>
      <w:r w:rsidR="008F7C46">
        <w:rPr>
          <w:rFonts w:eastAsia="Calibri"/>
          <w:sz w:val="28"/>
          <w:szCs w:val="28"/>
        </w:rPr>
        <w:t>8</w:t>
      </w:r>
      <w:r w:rsidRPr="00533126">
        <w:rPr>
          <w:rFonts w:eastAsia="Calibri"/>
          <w:sz w:val="28"/>
          <w:szCs w:val="28"/>
        </w:rPr>
        <w:t>.</w:t>
      </w:r>
      <w:r w:rsidR="0020685C">
        <w:rPr>
          <w:rFonts w:eastAsia="Calibri"/>
          <w:sz w:val="28"/>
          <w:szCs w:val="28"/>
        </w:rPr>
        <w:t>1</w:t>
      </w:r>
      <w:r w:rsidRPr="002865AD">
        <w:rPr>
          <w:rFonts w:eastAsia="Calibri"/>
          <w:sz w:val="28"/>
          <w:szCs w:val="28"/>
        </w:rPr>
        <w:t>0.2021</w:t>
      </w:r>
      <w:r w:rsidRPr="004427DB">
        <w:rPr>
          <w:rFonts w:eastAsia="Calibri"/>
          <w:sz w:val="28"/>
          <w:szCs w:val="28"/>
        </w:rPr>
        <w:t>, г. Нижневартовск</w:t>
      </w:r>
      <w:r>
        <w:rPr>
          <w:rFonts w:eastAsia="Calibri"/>
          <w:sz w:val="28"/>
          <w:szCs w:val="28"/>
        </w:rPr>
        <w:t>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 w:rsidRPr="004427DB">
        <w:rPr>
          <w:rFonts w:eastAsia="Calibri"/>
          <w:b/>
          <w:sz w:val="28"/>
          <w:szCs w:val="28"/>
        </w:rPr>
        <w:t>Наименование органа, осуществляющего контроль:</w:t>
      </w:r>
      <w:r>
        <w:rPr>
          <w:rFonts w:eastAsia="Calibri"/>
          <w:sz w:val="28"/>
          <w:szCs w:val="28"/>
        </w:rPr>
        <w:t xml:space="preserve"> </w:t>
      </w:r>
      <w:r w:rsidR="00902949">
        <w:rPr>
          <w:rFonts w:eastAsia="Calibri"/>
          <w:sz w:val="28"/>
          <w:szCs w:val="28"/>
        </w:rPr>
        <w:t>д</w:t>
      </w:r>
      <w:r w:rsidR="00902949" w:rsidRPr="004427DB">
        <w:rPr>
          <w:rFonts w:eastAsia="Calibri"/>
          <w:sz w:val="28"/>
          <w:szCs w:val="28"/>
        </w:rPr>
        <w:t>епартамент образования</w:t>
      </w:r>
      <w:r w:rsidR="0030364D" w:rsidRPr="004427DB">
        <w:rPr>
          <w:rFonts w:eastAsia="Calibri"/>
          <w:sz w:val="28"/>
          <w:szCs w:val="28"/>
        </w:rPr>
        <w:t xml:space="preserve"> администрации города </w:t>
      </w:r>
      <w:r>
        <w:rPr>
          <w:rFonts w:eastAsia="Calibri"/>
          <w:sz w:val="28"/>
          <w:szCs w:val="28"/>
        </w:rPr>
        <w:t>Нижневартовска.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 w:rsidRPr="004427DB">
        <w:rPr>
          <w:rFonts w:eastAsia="Calibri"/>
          <w:b/>
          <w:sz w:val="28"/>
          <w:szCs w:val="28"/>
        </w:rPr>
        <w:t xml:space="preserve">Фамилии, имена, отчества, должности уполномоченных </w:t>
      </w:r>
      <w:r w:rsidR="00902949" w:rsidRPr="004427DB">
        <w:rPr>
          <w:rFonts w:eastAsia="Calibri"/>
          <w:b/>
          <w:sz w:val="28"/>
          <w:szCs w:val="28"/>
        </w:rPr>
        <w:t>должностных лиц</w:t>
      </w:r>
      <w:r w:rsidRPr="004427DB">
        <w:rPr>
          <w:rFonts w:eastAsia="Calibri"/>
          <w:b/>
          <w:sz w:val="28"/>
          <w:szCs w:val="28"/>
        </w:rPr>
        <w:t xml:space="preserve"> департамента, проводивших проверку</w:t>
      </w:r>
      <w:r>
        <w:rPr>
          <w:rFonts w:eastAsia="Calibri"/>
          <w:sz w:val="28"/>
          <w:szCs w:val="28"/>
        </w:rPr>
        <w:t>: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тов Дмитрий Анатольевич, заместитель директора департамента образования администрации города, председатель комиссии;</w:t>
      </w:r>
    </w:p>
    <w:p w:rsidR="004427DB" w:rsidRDefault="004427DB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72E2D">
        <w:rPr>
          <w:rFonts w:eastAsia="Calibri"/>
          <w:sz w:val="28"/>
          <w:szCs w:val="28"/>
        </w:rPr>
        <w:t>еми</w:t>
      </w:r>
      <w:r w:rsidR="00D775FB">
        <w:rPr>
          <w:rFonts w:eastAsia="Calibri"/>
          <w:sz w:val="28"/>
          <w:szCs w:val="28"/>
        </w:rPr>
        <w:t>кова</w:t>
      </w:r>
      <w:r w:rsidR="00D72E2D">
        <w:rPr>
          <w:rFonts w:eastAsia="Calibri"/>
          <w:sz w:val="28"/>
          <w:szCs w:val="28"/>
        </w:rPr>
        <w:t xml:space="preserve"> Любовь Александровна</w:t>
      </w:r>
      <w:r w:rsidR="00902949">
        <w:rPr>
          <w:rFonts w:eastAsia="Calibri"/>
          <w:sz w:val="28"/>
          <w:szCs w:val="28"/>
        </w:rPr>
        <w:t>, начальник</w:t>
      </w:r>
      <w:r>
        <w:rPr>
          <w:rFonts w:eastAsia="Calibri"/>
          <w:sz w:val="28"/>
          <w:szCs w:val="28"/>
        </w:rPr>
        <w:t xml:space="preserve"> отдела единого заказчика департамента образования администрации города, член комиссии;</w:t>
      </w:r>
    </w:p>
    <w:p w:rsidR="004427DB" w:rsidRDefault="00D775FB" w:rsidP="004427D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киба Александр Валерьевич</w:t>
      </w:r>
      <w:r w:rsidR="0090294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специалист-эксперт </w:t>
      </w:r>
      <w:r w:rsidR="004427DB">
        <w:rPr>
          <w:sz w:val="28"/>
          <w:szCs w:val="28"/>
        </w:rPr>
        <w:t>отдела по правовому обеспечению структурных подразделений юридического управления администрации города (по согласованию).</w:t>
      </w:r>
    </w:p>
    <w:p w:rsidR="00556129" w:rsidRPr="001338FE" w:rsidRDefault="004427DB" w:rsidP="00556129">
      <w:pPr>
        <w:ind w:right="36" w:firstLine="708"/>
        <w:jc w:val="both"/>
        <w:rPr>
          <w:sz w:val="28"/>
          <w:szCs w:val="28"/>
        </w:rPr>
      </w:pPr>
      <w:r w:rsidRPr="004427DB">
        <w:rPr>
          <w:b/>
          <w:sz w:val="28"/>
          <w:szCs w:val="28"/>
        </w:rPr>
        <w:t>Основание для проведения проверки</w:t>
      </w:r>
      <w:r>
        <w:rPr>
          <w:sz w:val="28"/>
          <w:szCs w:val="28"/>
        </w:rPr>
        <w:t xml:space="preserve">: </w:t>
      </w:r>
      <w:r w:rsidR="00556129" w:rsidRPr="001338FE">
        <w:rPr>
          <w:sz w:val="28"/>
          <w:szCs w:val="28"/>
        </w:rPr>
        <w:t>приказ</w:t>
      </w:r>
      <w:r w:rsidR="00556129">
        <w:rPr>
          <w:sz w:val="28"/>
          <w:szCs w:val="28"/>
        </w:rPr>
        <w:t>ы</w:t>
      </w:r>
      <w:r w:rsidR="00556129" w:rsidRPr="001338FE">
        <w:rPr>
          <w:sz w:val="28"/>
          <w:szCs w:val="28"/>
        </w:rPr>
        <w:t xml:space="preserve">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 и  </w:t>
      </w:r>
      <w:r w:rsidR="00556129" w:rsidRPr="00FD13B7">
        <w:rPr>
          <w:sz w:val="28"/>
          <w:szCs w:val="28"/>
        </w:rPr>
        <w:t xml:space="preserve">от </w:t>
      </w:r>
      <w:r w:rsidR="0053256B" w:rsidRPr="0053256B">
        <w:rPr>
          <w:sz w:val="28"/>
          <w:szCs w:val="28"/>
        </w:rPr>
        <w:t>24</w:t>
      </w:r>
      <w:r w:rsidR="00D775FB" w:rsidRPr="0053256B">
        <w:rPr>
          <w:sz w:val="28"/>
          <w:szCs w:val="28"/>
        </w:rPr>
        <w:t>.0</w:t>
      </w:r>
      <w:r w:rsidR="00FD13B7" w:rsidRPr="0053256B">
        <w:rPr>
          <w:sz w:val="28"/>
          <w:szCs w:val="28"/>
        </w:rPr>
        <w:t>9</w:t>
      </w:r>
      <w:r w:rsidR="00556129" w:rsidRPr="0053256B">
        <w:rPr>
          <w:sz w:val="28"/>
          <w:szCs w:val="28"/>
        </w:rPr>
        <w:t>.2021 №</w:t>
      </w:r>
      <w:r w:rsidR="0053256B" w:rsidRPr="0053256B">
        <w:rPr>
          <w:sz w:val="28"/>
          <w:szCs w:val="28"/>
        </w:rPr>
        <w:t>728</w:t>
      </w:r>
      <w:r w:rsidR="00556129" w:rsidRPr="0053256B">
        <w:rPr>
          <w:sz w:val="28"/>
          <w:szCs w:val="28"/>
        </w:rPr>
        <w:t xml:space="preserve"> </w:t>
      </w:r>
      <w:r w:rsidR="00556129"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ома №</w:t>
      </w:r>
      <w:r w:rsidR="00D775FB">
        <w:rPr>
          <w:sz w:val="28"/>
          <w:szCs w:val="28"/>
        </w:rPr>
        <w:t>6</w:t>
      </w:r>
      <w:r w:rsidR="0020685C">
        <w:rPr>
          <w:sz w:val="28"/>
          <w:szCs w:val="28"/>
        </w:rPr>
        <w:t>8</w:t>
      </w:r>
      <w:r w:rsidR="00556129" w:rsidRPr="001338FE">
        <w:rPr>
          <w:sz w:val="28"/>
          <w:szCs w:val="28"/>
        </w:rPr>
        <w:t xml:space="preserve">  "</w:t>
      </w:r>
      <w:r w:rsidR="0020685C">
        <w:rPr>
          <w:sz w:val="28"/>
          <w:szCs w:val="28"/>
        </w:rPr>
        <w:t>Рома</w:t>
      </w:r>
      <w:r w:rsidR="00D775FB">
        <w:rPr>
          <w:sz w:val="28"/>
          <w:szCs w:val="28"/>
        </w:rPr>
        <w:t>шка</w:t>
      </w:r>
      <w:r w:rsidR="00556129" w:rsidRPr="001338FE">
        <w:rPr>
          <w:sz w:val="28"/>
          <w:szCs w:val="28"/>
        </w:rPr>
        <w:t>"</w:t>
      </w:r>
      <w:r w:rsidR="00556129">
        <w:rPr>
          <w:sz w:val="28"/>
          <w:szCs w:val="28"/>
        </w:rPr>
        <w:t xml:space="preserve">. </w:t>
      </w:r>
    </w:p>
    <w:p w:rsidR="007D1761" w:rsidRDefault="001F46A8" w:rsidP="004427DB">
      <w:pPr>
        <w:ind w:firstLine="708"/>
        <w:jc w:val="both"/>
        <w:rPr>
          <w:sz w:val="28"/>
          <w:szCs w:val="28"/>
        </w:rPr>
      </w:pPr>
      <w:r w:rsidRPr="001F46A8">
        <w:rPr>
          <w:b/>
          <w:sz w:val="28"/>
          <w:szCs w:val="28"/>
        </w:rPr>
        <w:t xml:space="preserve">Предмет </w:t>
      </w:r>
      <w:r w:rsidR="002A6322">
        <w:rPr>
          <w:b/>
          <w:sz w:val="28"/>
          <w:szCs w:val="28"/>
        </w:rPr>
        <w:t xml:space="preserve">проверки: </w:t>
      </w:r>
      <w:r w:rsidR="002401A5" w:rsidRPr="002401A5">
        <w:rPr>
          <w:sz w:val="28"/>
          <w:szCs w:val="28"/>
        </w:rPr>
        <w:t xml:space="preserve">соблюдение </w:t>
      </w:r>
      <w:r w:rsidR="00902949" w:rsidRPr="001A48AD">
        <w:rPr>
          <w:sz w:val="28"/>
          <w:szCs w:val="28"/>
        </w:rPr>
        <w:t>муниципальн</w:t>
      </w:r>
      <w:r w:rsidR="00902949">
        <w:rPr>
          <w:sz w:val="28"/>
          <w:szCs w:val="28"/>
        </w:rPr>
        <w:t xml:space="preserve">ым </w:t>
      </w:r>
      <w:r w:rsidR="00902949" w:rsidRPr="001A48AD">
        <w:rPr>
          <w:sz w:val="28"/>
          <w:szCs w:val="28"/>
        </w:rPr>
        <w:t>автономным</w:t>
      </w:r>
      <w:r w:rsidR="00902949">
        <w:rPr>
          <w:sz w:val="28"/>
          <w:szCs w:val="28"/>
        </w:rPr>
        <w:t xml:space="preserve"> </w:t>
      </w:r>
      <w:r w:rsidR="00902949" w:rsidRPr="001A48AD">
        <w:rPr>
          <w:sz w:val="28"/>
          <w:szCs w:val="28"/>
        </w:rPr>
        <w:t>дошкольн</w:t>
      </w:r>
      <w:r w:rsidR="00902949">
        <w:rPr>
          <w:sz w:val="28"/>
          <w:szCs w:val="28"/>
        </w:rPr>
        <w:t>ым</w:t>
      </w:r>
      <w:r w:rsidR="00902949" w:rsidRPr="001A48AD">
        <w:rPr>
          <w:sz w:val="28"/>
          <w:szCs w:val="28"/>
        </w:rPr>
        <w:t xml:space="preserve"> образовательн</w:t>
      </w:r>
      <w:r w:rsidR="00902949">
        <w:rPr>
          <w:sz w:val="28"/>
          <w:szCs w:val="28"/>
        </w:rPr>
        <w:t>ым</w:t>
      </w:r>
      <w:r w:rsidR="00902949" w:rsidRPr="001A48AD">
        <w:rPr>
          <w:sz w:val="28"/>
          <w:szCs w:val="28"/>
        </w:rPr>
        <w:t xml:space="preserve"> учреждение</w:t>
      </w:r>
      <w:r w:rsidR="00902949">
        <w:rPr>
          <w:sz w:val="28"/>
          <w:szCs w:val="28"/>
        </w:rPr>
        <w:t>м</w:t>
      </w:r>
      <w:r w:rsidR="00902949" w:rsidRPr="001A48AD">
        <w:rPr>
          <w:sz w:val="28"/>
          <w:szCs w:val="28"/>
        </w:rPr>
        <w:t xml:space="preserve"> города Нижневартовска детски</w:t>
      </w:r>
      <w:r w:rsidR="00525215">
        <w:rPr>
          <w:sz w:val="28"/>
          <w:szCs w:val="28"/>
        </w:rPr>
        <w:t>м</w:t>
      </w:r>
      <w:r w:rsidR="00902949" w:rsidRPr="001A48AD">
        <w:rPr>
          <w:sz w:val="28"/>
          <w:szCs w:val="28"/>
        </w:rPr>
        <w:t xml:space="preserve"> сад</w:t>
      </w:r>
      <w:r w:rsidR="00525215">
        <w:rPr>
          <w:sz w:val="28"/>
          <w:szCs w:val="28"/>
        </w:rPr>
        <w:t>ом</w:t>
      </w:r>
      <w:r w:rsidR="00902949" w:rsidRPr="001A48AD">
        <w:rPr>
          <w:sz w:val="28"/>
          <w:szCs w:val="28"/>
        </w:rPr>
        <w:t xml:space="preserve"> №</w:t>
      </w:r>
      <w:r w:rsidR="00D775FB">
        <w:rPr>
          <w:sz w:val="28"/>
          <w:szCs w:val="28"/>
        </w:rPr>
        <w:t>6</w:t>
      </w:r>
      <w:r w:rsidR="0020685C">
        <w:rPr>
          <w:sz w:val="28"/>
          <w:szCs w:val="28"/>
        </w:rPr>
        <w:t>8</w:t>
      </w:r>
      <w:r w:rsidR="00902949" w:rsidRPr="001A48AD">
        <w:rPr>
          <w:sz w:val="28"/>
          <w:szCs w:val="28"/>
        </w:rPr>
        <w:t xml:space="preserve"> "</w:t>
      </w:r>
      <w:r w:rsidR="0020685C">
        <w:rPr>
          <w:sz w:val="28"/>
          <w:szCs w:val="28"/>
        </w:rPr>
        <w:t>Рома</w:t>
      </w:r>
      <w:r w:rsidR="00525215">
        <w:rPr>
          <w:sz w:val="28"/>
          <w:szCs w:val="28"/>
        </w:rPr>
        <w:t>шка</w:t>
      </w:r>
      <w:r w:rsidR="00902949" w:rsidRPr="001A48AD">
        <w:rPr>
          <w:sz w:val="28"/>
          <w:szCs w:val="28"/>
        </w:rPr>
        <w:t xml:space="preserve">" </w:t>
      </w:r>
      <w:r w:rsidR="002A6322">
        <w:rPr>
          <w:sz w:val="28"/>
          <w:szCs w:val="28"/>
        </w:rPr>
        <w:t>требований Федерального закона</w:t>
      </w:r>
      <w:r w:rsidR="002401A5" w:rsidRPr="002401A5">
        <w:rPr>
          <w:sz w:val="28"/>
          <w:szCs w:val="28"/>
        </w:rPr>
        <w:t xml:space="preserve"> </w:t>
      </w:r>
      <w:r w:rsidR="007D1761">
        <w:rPr>
          <w:sz w:val="28"/>
          <w:szCs w:val="28"/>
        </w:rPr>
        <w:t xml:space="preserve">от 18.07.2011 </w:t>
      </w:r>
      <w:r w:rsidR="002A6322">
        <w:rPr>
          <w:sz w:val="28"/>
          <w:szCs w:val="28"/>
        </w:rPr>
        <w:t>№223-ФЗ</w:t>
      </w:r>
      <w:r w:rsidR="002401A5" w:rsidRPr="002401A5">
        <w:rPr>
          <w:sz w:val="28"/>
          <w:szCs w:val="28"/>
        </w:rPr>
        <w:t xml:space="preserve"> </w:t>
      </w:r>
      <w:r w:rsidR="007A5B26">
        <w:rPr>
          <w:sz w:val="28"/>
          <w:szCs w:val="28"/>
        </w:rPr>
        <w:t>"</w:t>
      </w:r>
      <w:r w:rsidR="007D1761">
        <w:rPr>
          <w:sz w:val="28"/>
          <w:szCs w:val="28"/>
        </w:rPr>
        <w:t>О закупках товаров, работ, услуг отдельными видами юридических лиц</w:t>
      </w:r>
      <w:r w:rsidR="007A5B26">
        <w:rPr>
          <w:sz w:val="28"/>
          <w:szCs w:val="28"/>
        </w:rPr>
        <w:t>"</w:t>
      </w:r>
      <w:r w:rsidR="00D775FB">
        <w:rPr>
          <w:sz w:val="28"/>
          <w:szCs w:val="28"/>
        </w:rPr>
        <w:t xml:space="preserve"> (далее - </w:t>
      </w:r>
      <w:r w:rsidR="00A31C6F">
        <w:rPr>
          <w:sz w:val="28"/>
          <w:szCs w:val="28"/>
        </w:rPr>
        <w:t xml:space="preserve">Федеральный закон) </w:t>
      </w:r>
      <w:r w:rsidR="00902949">
        <w:rPr>
          <w:sz w:val="28"/>
          <w:szCs w:val="28"/>
        </w:rPr>
        <w:t>и</w:t>
      </w:r>
      <w:r w:rsidR="002401A5" w:rsidRPr="002401A5">
        <w:rPr>
          <w:sz w:val="28"/>
          <w:szCs w:val="28"/>
        </w:rPr>
        <w:t xml:space="preserve"> иных </w:t>
      </w:r>
      <w:r w:rsidR="007D1761">
        <w:rPr>
          <w:sz w:val="28"/>
          <w:szCs w:val="28"/>
        </w:rPr>
        <w:t xml:space="preserve">принятых в соответствии с ним </w:t>
      </w:r>
      <w:r w:rsidR="002401A5" w:rsidRPr="002401A5">
        <w:rPr>
          <w:sz w:val="28"/>
          <w:szCs w:val="28"/>
        </w:rPr>
        <w:t xml:space="preserve">нормативных </w:t>
      </w:r>
      <w:r w:rsidR="007D1761">
        <w:rPr>
          <w:sz w:val="28"/>
          <w:szCs w:val="28"/>
        </w:rPr>
        <w:t xml:space="preserve">правовых </w:t>
      </w:r>
      <w:r w:rsidR="002401A5" w:rsidRPr="002401A5">
        <w:rPr>
          <w:sz w:val="28"/>
          <w:szCs w:val="28"/>
        </w:rPr>
        <w:t>актов</w:t>
      </w:r>
      <w:r w:rsidR="007D1761">
        <w:rPr>
          <w:sz w:val="28"/>
          <w:szCs w:val="28"/>
        </w:rPr>
        <w:t xml:space="preserve"> Российской Федерации.</w:t>
      </w:r>
    </w:p>
    <w:p w:rsidR="002401A5" w:rsidRPr="0020685C" w:rsidRDefault="002401A5" w:rsidP="004427DB">
      <w:pPr>
        <w:ind w:firstLine="708"/>
        <w:jc w:val="both"/>
        <w:rPr>
          <w:b/>
          <w:color w:val="FF0000"/>
          <w:sz w:val="28"/>
          <w:szCs w:val="28"/>
        </w:rPr>
      </w:pPr>
      <w:r w:rsidRPr="002401A5">
        <w:rPr>
          <w:b/>
          <w:sz w:val="28"/>
          <w:szCs w:val="28"/>
        </w:rPr>
        <w:t xml:space="preserve">Дата и номер приказа </w:t>
      </w:r>
      <w:r>
        <w:rPr>
          <w:b/>
          <w:sz w:val="28"/>
          <w:szCs w:val="28"/>
        </w:rPr>
        <w:t xml:space="preserve">о проведении проверки: </w:t>
      </w:r>
      <w:r w:rsidRPr="0053256B">
        <w:rPr>
          <w:sz w:val="28"/>
          <w:szCs w:val="28"/>
        </w:rPr>
        <w:t xml:space="preserve">от </w:t>
      </w:r>
      <w:r w:rsidR="0053256B" w:rsidRPr="0053256B">
        <w:rPr>
          <w:sz w:val="28"/>
          <w:szCs w:val="28"/>
        </w:rPr>
        <w:t>24</w:t>
      </w:r>
      <w:r w:rsidR="00D775FB" w:rsidRPr="0053256B">
        <w:rPr>
          <w:sz w:val="28"/>
          <w:szCs w:val="28"/>
        </w:rPr>
        <w:t>.0</w:t>
      </w:r>
      <w:r w:rsidR="00FD13B7" w:rsidRPr="0053256B">
        <w:rPr>
          <w:sz w:val="28"/>
          <w:szCs w:val="28"/>
        </w:rPr>
        <w:t>9</w:t>
      </w:r>
      <w:r w:rsidRPr="0053256B">
        <w:rPr>
          <w:sz w:val="28"/>
          <w:szCs w:val="28"/>
        </w:rPr>
        <w:t>.2021 №</w:t>
      </w:r>
      <w:r w:rsidR="0053256B" w:rsidRPr="0053256B">
        <w:rPr>
          <w:sz w:val="28"/>
          <w:szCs w:val="28"/>
        </w:rPr>
        <w:t>728</w:t>
      </w:r>
      <w:r w:rsidRPr="0053256B">
        <w:rPr>
          <w:sz w:val="28"/>
          <w:szCs w:val="28"/>
        </w:rPr>
        <w:t>.</w:t>
      </w:r>
    </w:p>
    <w:p w:rsidR="002401A5" w:rsidRDefault="002401A5" w:rsidP="004427D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ериод и способ проведения проверки: </w:t>
      </w:r>
      <w:r w:rsidRPr="002401A5">
        <w:rPr>
          <w:sz w:val="28"/>
          <w:szCs w:val="28"/>
        </w:rPr>
        <w:t>с 01 января 202</w:t>
      </w:r>
      <w:r w:rsidR="00B652AB">
        <w:rPr>
          <w:sz w:val="28"/>
          <w:szCs w:val="28"/>
        </w:rPr>
        <w:t>1</w:t>
      </w:r>
      <w:r w:rsidRPr="002401A5">
        <w:rPr>
          <w:sz w:val="28"/>
          <w:szCs w:val="28"/>
        </w:rPr>
        <w:t xml:space="preserve"> по 3</w:t>
      </w:r>
      <w:r w:rsidR="005D5D8C">
        <w:rPr>
          <w:sz w:val="28"/>
          <w:szCs w:val="28"/>
        </w:rPr>
        <w:t xml:space="preserve">0 июня </w:t>
      </w:r>
      <w:r w:rsidRPr="002401A5">
        <w:rPr>
          <w:sz w:val="28"/>
          <w:szCs w:val="28"/>
        </w:rPr>
        <w:t>202</w:t>
      </w:r>
      <w:r w:rsidR="005D5D8C">
        <w:rPr>
          <w:sz w:val="28"/>
          <w:szCs w:val="28"/>
        </w:rPr>
        <w:t>1</w:t>
      </w:r>
      <w:r>
        <w:rPr>
          <w:sz w:val="28"/>
          <w:szCs w:val="28"/>
        </w:rPr>
        <w:t>, поверка проведена выборочным способом.</w:t>
      </w:r>
    </w:p>
    <w:p w:rsidR="002401A5" w:rsidRDefault="002401A5" w:rsidP="004427DB">
      <w:pPr>
        <w:ind w:firstLine="708"/>
        <w:jc w:val="both"/>
        <w:rPr>
          <w:b/>
          <w:sz w:val="28"/>
          <w:szCs w:val="28"/>
        </w:rPr>
      </w:pPr>
      <w:r w:rsidRPr="002401A5">
        <w:rPr>
          <w:b/>
          <w:sz w:val="28"/>
          <w:szCs w:val="28"/>
        </w:rPr>
        <w:t>Срок и форма проведения проверки</w:t>
      </w:r>
      <w:r>
        <w:rPr>
          <w:b/>
          <w:sz w:val="28"/>
          <w:szCs w:val="28"/>
        </w:rPr>
        <w:t xml:space="preserve">: </w:t>
      </w:r>
      <w:r w:rsidRPr="002401A5">
        <w:rPr>
          <w:sz w:val="28"/>
          <w:szCs w:val="28"/>
        </w:rPr>
        <w:t xml:space="preserve">с </w:t>
      </w:r>
      <w:r w:rsidR="0020685C">
        <w:rPr>
          <w:sz w:val="28"/>
          <w:szCs w:val="28"/>
        </w:rPr>
        <w:t>05</w:t>
      </w:r>
      <w:r w:rsidR="005D5D8C"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о</w:t>
      </w:r>
      <w:r w:rsidR="00B335C9">
        <w:rPr>
          <w:sz w:val="28"/>
          <w:szCs w:val="28"/>
        </w:rPr>
        <w:t xml:space="preserve"> </w:t>
      </w:r>
      <w:r w:rsidR="0020685C">
        <w:rPr>
          <w:sz w:val="28"/>
          <w:szCs w:val="28"/>
        </w:rPr>
        <w:t>15</w:t>
      </w:r>
      <w:r w:rsidR="005D5D8C">
        <w:rPr>
          <w:sz w:val="28"/>
          <w:szCs w:val="28"/>
        </w:rPr>
        <w:t xml:space="preserve"> </w:t>
      </w:r>
      <w:r w:rsidR="0020685C">
        <w:rPr>
          <w:sz w:val="28"/>
          <w:szCs w:val="28"/>
        </w:rPr>
        <w:t>ок</w:t>
      </w:r>
      <w:r w:rsidR="00D775FB">
        <w:rPr>
          <w:sz w:val="28"/>
          <w:szCs w:val="28"/>
        </w:rPr>
        <w:t>тября</w:t>
      </w:r>
      <w:r w:rsidR="00B335C9"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2021</w:t>
      </w:r>
      <w:r>
        <w:rPr>
          <w:sz w:val="28"/>
          <w:szCs w:val="28"/>
        </w:rPr>
        <w:t>,</w:t>
      </w:r>
      <w:r w:rsidR="008F3026">
        <w:rPr>
          <w:sz w:val="28"/>
          <w:szCs w:val="28"/>
        </w:rPr>
        <w:t xml:space="preserve"> документа</w:t>
      </w:r>
      <w:r w:rsidR="00FD13B7">
        <w:rPr>
          <w:sz w:val="28"/>
          <w:szCs w:val="28"/>
        </w:rPr>
        <w:t>р</w:t>
      </w:r>
      <w:r w:rsidR="008F3026">
        <w:rPr>
          <w:sz w:val="28"/>
          <w:szCs w:val="28"/>
        </w:rPr>
        <w:t>ная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1A48AD" w:rsidRDefault="002401A5" w:rsidP="004427DB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Субъект контроля: </w:t>
      </w:r>
      <w:r w:rsidR="00902949">
        <w:rPr>
          <w:sz w:val="28"/>
          <w:szCs w:val="28"/>
        </w:rPr>
        <w:t>муниципальное</w:t>
      </w:r>
      <w:r w:rsidR="00902949" w:rsidRPr="00902949">
        <w:rPr>
          <w:sz w:val="28"/>
          <w:szCs w:val="28"/>
        </w:rPr>
        <w:t xml:space="preserve"> автономное дошкольн</w:t>
      </w:r>
      <w:r w:rsidR="00902949">
        <w:rPr>
          <w:sz w:val="28"/>
          <w:szCs w:val="28"/>
        </w:rPr>
        <w:t xml:space="preserve">ое </w:t>
      </w:r>
      <w:r w:rsidR="00902949" w:rsidRPr="00902949">
        <w:rPr>
          <w:sz w:val="28"/>
          <w:szCs w:val="28"/>
        </w:rPr>
        <w:t>образовательн</w:t>
      </w:r>
      <w:r w:rsidR="00902949">
        <w:rPr>
          <w:sz w:val="28"/>
          <w:szCs w:val="28"/>
        </w:rPr>
        <w:t>ое учреждение</w:t>
      </w:r>
      <w:r w:rsidR="00902949" w:rsidRPr="00902949">
        <w:rPr>
          <w:sz w:val="28"/>
          <w:szCs w:val="28"/>
        </w:rPr>
        <w:t xml:space="preserve"> города Нижневартовска детский сад №</w:t>
      </w:r>
      <w:r w:rsidR="00D775FB">
        <w:rPr>
          <w:sz w:val="28"/>
          <w:szCs w:val="28"/>
        </w:rPr>
        <w:t>6</w:t>
      </w:r>
      <w:r w:rsidR="0020685C">
        <w:rPr>
          <w:sz w:val="28"/>
          <w:szCs w:val="28"/>
        </w:rPr>
        <w:t>8</w:t>
      </w:r>
      <w:r w:rsidR="00902949" w:rsidRPr="00902949">
        <w:rPr>
          <w:sz w:val="28"/>
          <w:szCs w:val="28"/>
        </w:rPr>
        <w:t xml:space="preserve"> "</w:t>
      </w:r>
      <w:r w:rsidR="0020685C">
        <w:rPr>
          <w:sz w:val="28"/>
          <w:szCs w:val="28"/>
        </w:rPr>
        <w:t>Рома</w:t>
      </w:r>
      <w:r w:rsidR="00D775FB">
        <w:rPr>
          <w:sz w:val="28"/>
          <w:szCs w:val="28"/>
        </w:rPr>
        <w:t>шка</w:t>
      </w:r>
      <w:r w:rsidR="00902949" w:rsidRPr="00902949">
        <w:rPr>
          <w:sz w:val="28"/>
          <w:szCs w:val="28"/>
        </w:rPr>
        <w:t>"</w:t>
      </w:r>
      <w:r w:rsidR="00902949" w:rsidRPr="00902949">
        <w:rPr>
          <w:b/>
          <w:sz w:val="28"/>
          <w:szCs w:val="28"/>
        </w:rPr>
        <w:t xml:space="preserve"> </w:t>
      </w:r>
      <w:r w:rsidRPr="001A48AD">
        <w:rPr>
          <w:sz w:val="28"/>
          <w:szCs w:val="28"/>
        </w:rPr>
        <w:t>(далее</w:t>
      </w:r>
      <w:r w:rsidR="001A48AD" w:rsidRPr="001A48AD">
        <w:rPr>
          <w:sz w:val="28"/>
          <w:szCs w:val="28"/>
        </w:rPr>
        <w:t xml:space="preserve"> </w:t>
      </w:r>
      <w:r w:rsidR="001A48AD">
        <w:rPr>
          <w:sz w:val="28"/>
          <w:szCs w:val="28"/>
        </w:rPr>
        <w:t xml:space="preserve">– </w:t>
      </w:r>
      <w:r w:rsidR="004275DB">
        <w:rPr>
          <w:sz w:val="28"/>
          <w:szCs w:val="28"/>
        </w:rPr>
        <w:t>у</w:t>
      </w:r>
      <w:r w:rsidR="001A48AD">
        <w:rPr>
          <w:sz w:val="28"/>
          <w:szCs w:val="28"/>
        </w:rPr>
        <w:t>чреждение</w:t>
      </w:r>
      <w:r w:rsidRPr="001A48AD">
        <w:rPr>
          <w:sz w:val="28"/>
          <w:szCs w:val="28"/>
        </w:rPr>
        <w:t>)</w:t>
      </w:r>
      <w:r w:rsidR="001A48AD" w:rsidRPr="001A48AD">
        <w:rPr>
          <w:sz w:val="28"/>
          <w:szCs w:val="28"/>
        </w:rPr>
        <w:t>. Адрес: 6286</w:t>
      </w:r>
      <w:r w:rsidR="00B335C9">
        <w:rPr>
          <w:sz w:val="28"/>
          <w:szCs w:val="28"/>
        </w:rPr>
        <w:t>16</w:t>
      </w:r>
      <w:r w:rsidR="001A48AD" w:rsidRPr="001A48AD">
        <w:rPr>
          <w:sz w:val="28"/>
          <w:szCs w:val="28"/>
        </w:rPr>
        <w:t xml:space="preserve"> Ханты-Мансийский </w:t>
      </w:r>
      <w:r w:rsidR="001A48AD" w:rsidRPr="001A48AD">
        <w:rPr>
          <w:sz w:val="28"/>
          <w:szCs w:val="28"/>
        </w:rPr>
        <w:lastRenderedPageBreak/>
        <w:t xml:space="preserve">автономный округ-Югра, город Нижневартовск, ул. </w:t>
      </w:r>
      <w:r w:rsidR="0020685C">
        <w:rPr>
          <w:sz w:val="28"/>
          <w:szCs w:val="28"/>
        </w:rPr>
        <w:t xml:space="preserve">Чапаева, </w:t>
      </w:r>
      <w:r w:rsidR="00D775FB">
        <w:rPr>
          <w:sz w:val="28"/>
          <w:szCs w:val="28"/>
        </w:rPr>
        <w:t>д.1</w:t>
      </w:r>
      <w:r w:rsidR="0020685C">
        <w:rPr>
          <w:sz w:val="28"/>
          <w:szCs w:val="28"/>
        </w:rPr>
        <w:t>1а</w:t>
      </w:r>
      <w:r w:rsidR="00D775FB">
        <w:rPr>
          <w:sz w:val="28"/>
          <w:szCs w:val="28"/>
        </w:rPr>
        <w:t>. ИНН 86030</w:t>
      </w:r>
      <w:r w:rsidR="00525215">
        <w:rPr>
          <w:sz w:val="28"/>
          <w:szCs w:val="28"/>
        </w:rPr>
        <w:t>92</w:t>
      </w:r>
      <w:r w:rsidR="0020685C">
        <w:rPr>
          <w:sz w:val="28"/>
          <w:szCs w:val="28"/>
        </w:rPr>
        <w:t>6</w:t>
      </w:r>
      <w:r w:rsidR="00525215">
        <w:rPr>
          <w:sz w:val="28"/>
          <w:szCs w:val="28"/>
        </w:rPr>
        <w:t>9</w:t>
      </w:r>
      <w:r w:rsidR="0020685C">
        <w:rPr>
          <w:sz w:val="28"/>
          <w:szCs w:val="28"/>
        </w:rPr>
        <w:t>4</w:t>
      </w:r>
      <w:r w:rsidR="001A48AD">
        <w:rPr>
          <w:rFonts w:eastAsia="Calibri"/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 w:rsidR="00FD13B7"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приказы о приеме на работу должностных лиц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 назначении должностного лица, ответственного за осуществление закупок; 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лица, ответственного за осуществление закупок;</w:t>
      </w:r>
    </w:p>
    <w:p w:rsidR="00B652AB" w:rsidRPr="00044B21" w:rsidRDefault="00B652AB" w:rsidP="00B652A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документация о </w:t>
      </w:r>
      <w:r w:rsidRPr="00503344">
        <w:rPr>
          <w:sz w:val="28"/>
          <w:szCs w:val="28"/>
        </w:rPr>
        <w:t xml:space="preserve">закупках, договоры, заключенные </w:t>
      </w:r>
      <w:r w:rsidR="00FD13B7">
        <w:rPr>
          <w:sz w:val="28"/>
          <w:szCs w:val="28"/>
        </w:rPr>
        <w:t>у</w:t>
      </w:r>
      <w:r w:rsidRPr="00503344">
        <w:rPr>
          <w:sz w:val="28"/>
          <w:szCs w:val="28"/>
        </w:rPr>
        <w:t>ч</w:t>
      </w:r>
      <w:r w:rsidR="000716FD">
        <w:rPr>
          <w:sz w:val="28"/>
          <w:szCs w:val="28"/>
        </w:rPr>
        <w:t>реждением в проверяемом периоде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02949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закупк</w:t>
      </w:r>
      <w:r w:rsidR="00FD13B7">
        <w:rPr>
          <w:sz w:val="28"/>
          <w:szCs w:val="28"/>
        </w:rPr>
        <w:t>ах</w:t>
      </w:r>
      <w:r>
        <w:rPr>
          <w:sz w:val="28"/>
          <w:szCs w:val="28"/>
        </w:rPr>
        <w:t xml:space="preserve"> товаров, работ, услуг (далее - Положение)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отокол наблюдательного совета об утверждении Положения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лан закупок </w:t>
      </w:r>
      <w:r w:rsidR="00902949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, </w:t>
      </w:r>
      <w:r w:rsidR="00902949">
        <w:rPr>
          <w:sz w:val="28"/>
          <w:szCs w:val="28"/>
        </w:rPr>
        <w:t xml:space="preserve">услуг </w:t>
      </w:r>
      <w:r w:rsidR="00EA0E76">
        <w:rPr>
          <w:sz w:val="28"/>
          <w:szCs w:val="28"/>
        </w:rPr>
        <w:t xml:space="preserve">(далее – ТРУ) </w:t>
      </w:r>
      <w:r w:rsidR="00902949">
        <w:rPr>
          <w:sz w:val="28"/>
          <w:szCs w:val="28"/>
        </w:rPr>
        <w:t>на</w:t>
      </w:r>
      <w:r>
        <w:rPr>
          <w:sz w:val="28"/>
          <w:szCs w:val="28"/>
        </w:rPr>
        <w:t xml:space="preserve"> 2021 год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риложение 2.1. к плану финансово-хозяйственной деятельности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обоснование начальной (максимальной) цены закупки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материалы о приемке товара, работ, услуг</w:t>
      </w:r>
      <w:r w:rsidR="00FD13B7">
        <w:rPr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Ф</w:t>
      </w:r>
      <w:r w:rsidR="00B335C9">
        <w:rPr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Ф</w:t>
      </w:r>
      <w:r w:rsidR="00B335C9">
        <w:rPr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 w:rsidR="00BA2968">
        <w:rPr>
          <w:sz w:val="28"/>
          <w:szCs w:val="28"/>
        </w:rPr>
        <w:t>"</w:t>
      </w:r>
      <w:r>
        <w:rPr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</w:t>
      </w:r>
      <w:r w:rsidR="00B335C9">
        <w:rPr>
          <w:sz w:val="28"/>
          <w:szCs w:val="28"/>
        </w:rPr>
        <w:t>.</w:t>
      </w:r>
    </w:p>
    <w:p w:rsidR="00B652AB" w:rsidRPr="000A6B6C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01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города Нижневартовска от 01.07.2019 №514 </w:t>
      </w:r>
      <w:r w:rsidR="00BA2968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</w:t>
      </w:r>
      <w:r w:rsidR="00BA2968">
        <w:rPr>
          <w:sz w:val="28"/>
          <w:szCs w:val="28"/>
        </w:rPr>
        <w:t xml:space="preserve">" </w:t>
      </w:r>
      <w:r w:rsidR="001A5012">
        <w:rPr>
          <w:sz w:val="28"/>
          <w:szCs w:val="28"/>
        </w:rPr>
        <w:t>(с</w:t>
      </w:r>
      <w:r w:rsidRPr="000A6B6C">
        <w:rPr>
          <w:sz w:val="28"/>
          <w:szCs w:val="28"/>
        </w:rPr>
        <w:t xml:space="preserve"> изменениями).</w:t>
      </w:r>
    </w:p>
    <w:p w:rsidR="00B652AB" w:rsidRPr="007D1761" w:rsidRDefault="00B652AB" w:rsidP="00B652AB">
      <w:pPr>
        <w:ind w:firstLine="708"/>
        <w:jc w:val="both"/>
        <w:rPr>
          <w:b/>
          <w:sz w:val="28"/>
          <w:szCs w:val="28"/>
        </w:rPr>
      </w:pPr>
      <w:r w:rsidRPr="007D1761">
        <w:rPr>
          <w:b/>
          <w:sz w:val="28"/>
          <w:szCs w:val="28"/>
        </w:rPr>
        <w:t>В ходе проверки рассмотрены следующие вопросы: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Соблюдени</w:t>
      </w:r>
      <w:r w:rsidR="001A5012">
        <w:rPr>
          <w:sz w:val="28"/>
          <w:szCs w:val="28"/>
        </w:rPr>
        <w:t xml:space="preserve">е </w:t>
      </w:r>
      <w:r w:rsidR="00FD13B7">
        <w:rPr>
          <w:sz w:val="28"/>
          <w:szCs w:val="28"/>
        </w:rPr>
        <w:t>у</w:t>
      </w:r>
      <w:r w:rsidRPr="008A7C53">
        <w:rPr>
          <w:sz w:val="28"/>
          <w:szCs w:val="28"/>
        </w:rPr>
        <w:t xml:space="preserve">чреждением требований </w:t>
      </w:r>
      <w:r w:rsidR="001A5012" w:rsidRPr="001A5012">
        <w:rPr>
          <w:sz w:val="28"/>
          <w:szCs w:val="28"/>
        </w:rPr>
        <w:t>Федеральн</w:t>
      </w:r>
      <w:r w:rsidR="001A5012">
        <w:rPr>
          <w:sz w:val="28"/>
          <w:szCs w:val="28"/>
        </w:rPr>
        <w:t xml:space="preserve">ого </w:t>
      </w:r>
      <w:r w:rsidR="001A5012" w:rsidRPr="001A5012">
        <w:rPr>
          <w:sz w:val="28"/>
          <w:szCs w:val="28"/>
        </w:rPr>
        <w:t>закон</w:t>
      </w:r>
      <w:r w:rsidR="001A5012">
        <w:rPr>
          <w:sz w:val="28"/>
          <w:szCs w:val="28"/>
        </w:rPr>
        <w:t>а</w:t>
      </w:r>
      <w:r w:rsidR="001A5012"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5012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установленного законодательством о закупках порядка утверждения положения о закупк</w:t>
      </w:r>
      <w:r w:rsidR="00A31C6F">
        <w:rPr>
          <w:sz w:val="28"/>
          <w:szCs w:val="28"/>
        </w:rPr>
        <w:t>ах</w:t>
      </w:r>
      <w:r>
        <w:rPr>
          <w:sz w:val="28"/>
          <w:szCs w:val="28"/>
        </w:rPr>
        <w:t>, сроков его размещения в единой информационной системе в сфере закупок (далее - ЕИС), сроков размещения в ЕИС изменений, вносимых в Положение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23-ФЗ и Типового положения, утвержденного постановлением администрации города от 12.12.2018 №1430 </w:t>
      </w:r>
      <w:r w:rsidR="00963576">
        <w:rPr>
          <w:sz w:val="28"/>
          <w:szCs w:val="28"/>
        </w:rPr>
        <w:t xml:space="preserve">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>
        <w:rPr>
          <w:sz w:val="28"/>
          <w:szCs w:val="28"/>
        </w:rPr>
        <w:t>с изменениями и дополнениями</w:t>
      </w:r>
      <w:r w:rsidR="00963576">
        <w:rPr>
          <w:sz w:val="28"/>
          <w:szCs w:val="28"/>
        </w:rPr>
        <w:t xml:space="preserve"> (далее</w:t>
      </w:r>
      <w:r w:rsidR="001A5012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>-</w:t>
      </w:r>
      <w:r w:rsidR="001A5012">
        <w:rPr>
          <w:sz w:val="28"/>
          <w:szCs w:val="28"/>
        </w:rPr>
        <w:t xml:space="preserve"> </w:t>
      </w:r>
      <w:r w:rsidR="00963576">
        <w:rPr>
          <w:sz w:val="28"/>
          <w:szCs w:val="28"/>
        </w:rPr>
        <w:t>Постановление)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блюдение требований по составлению, </w:t>
      </w:r>
      <w:r w:rsidR="001A5012">
        <w:rPr>
          <w:sz w:val="28"/>
          <w:szCs w:val="28"/>
        </w:rPr>
        <w:t xml:space="preserve">утверждению и размещению в ЕИС </w:t>
      </w:r>
      <w:r>
        <w:rPr>
          <w:sz w:val="28"/>
          <w:szCs w:val="28"/>
        </w:rPr>
        <w:t>Положения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5012">
        <w:rPr>
          <w:sz w:val="28"/>
          <w:szCs w:val="28"/>
        </w:rPr>
        <w:t xml:space="preserve"> Соблюдение </w:t>
      </w:r>
      <w:r>
        <w:rPr>
          <w:sz w:val="28"/>
          <w:szCs w:val="28"/>
        </w:rPr>
        <w:t>установленного Федеральным законом</w:t>
      </w:r>
      <w:r w:rsidR="001A5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утверждения </w:t>
      </w:r>
      <w:r w:rsidR="001A5012">
        <w:rPr>
          <w:sz w:val="28"/>
          <w:szCs w:val="28"/>
        </w:rPr>
        <w:t>плана закуп</w:t>
      </w:r>
      <w:r w:rsidR="004275DB">
        <w:rPr>
          <w:sz w:val="28"/>
          <w:szCs w:val="28"/>
        </w:rPr>
        <w:t>о</w:t>
      </w:r>
      <w:r w:rsidR="001A5012">
        <w:rPr>
          <w:sz w:val="28"/>
          <w:szCs w:val="28"/>
        </w:rPr>
        <w:t>к</w:t>
      </w:r>
      <w:r>
        <w:rPr>
          <w:sz w:val="28"/>
          <w:szCs w:val="28"/>
        </w:rPr>
        <w:t xml:space="preserve"> (правового акта, регламентирующего правила закуп</w:t>
      </w:r>
      <w:r w:rsidR="004275DB">
        <w:rPr>
          <w:sz w:val="28"/>
          <w:szCs w:val="28"/>
        </w:rPr>
        <w:t>о</w:t>
      </w:r>
      <w:r>
        <w:rPr>
          <w:sz w:val="28"/>
          <w:szCs w:val="28"/>
        </w:rPr>
        <w:t xml:space="preserve">к), сроков его размещения </w:t>
      </w:r>
      <w:r w:rsidR="001A5012">
        <w:rPr>
          <w:sz w:val="28"/>
          <w:szCs w:val="28"/>
        </w:rPr>
        <w:t>в ЕИС</w:t>
      </w:r>
      <w:r>
        <w:rPr>
          <w:sz w:val="28"/>
          <w:szCs w:val="28"/>
        </w:rPr>
        <w:t xml:space="preserve">, сроков размещения в ЕИС изменений, вносимых в </w:t>
      </w:r>
      <w:r w:rsidR="001A5012">
        <w:rPr>
          <w:sz w:val="28"/>
          <w:szCs w:val="28"/>
        </w:rPr>
        <w:t>план закуп</w:t>
      </w:r>
      <w:r w:rsidR="004275DB">
        <w:rPr>
          <w:sz w:val="28"/>
          <w:szCs w:val="28"/>
        </w:rPr>
        <w:t>о</w:t>
      </w:r>
      <w:r w:rsidR="001A5012">
        <w:rPr>
          <w:sz w:val="28"/>
          <w:szCs w:val="28"/>
        </w:rPr>
        <w:t>к</w:t>
      </w:r>
      <w:r>
        <w:rPr>
          <w:sz w:val="28"/>
          <w:szCs w:val="28"/>
        </w:rPr>
        <w:t>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3B7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 требований по составлению, утверждению и размещению в ЕИС плана закупок товаров, работ, услуг</w:t>
      </w:r>
      <w:r w:rsidR="00FD13B7">
        <w:rPr>
          <w:sz w:val="28"/>
          <w:szCs w:val="28"/>
        </w:rPr>
        <w:t xml:space="preserve"> (далее - ТРУ)</w:t>
      </w:r>
      <w:r>
        <w:rPr>
          <w:sz w:val="28"/>
          <w:szCs w:val="28"/>
        </w:rPr>
        <w:t>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3B7">
        <w:rPr>
          <w:sz w:val="28"/>
          <w:szCs w:val="28"/>
        </w:rPr>
        <w:t xml:space="preserve"> </w:t>
      </w:r>
      <w:r w:rsidR="001A5012">
        <w:rPr>
          <w:sz w:val="28"/>
          <w:szCs w:val="28"/>
        </w:rPr>
        <w:t>соблюдение требований</w:t>
      </w:r>
      <w:r>
        <w:rPr>
          <w:sz w:val="28"/>
          <w:szCs w:val="28"/>
        </w:rPr>
        <w:t xml:space="preserve"> по составлению, утверждению и размещению в ЕИС плана закупок инновационной продукции, высокотехнологичной продукции, лекарственных средств</w:t>
      </w:r>
      <w:r w:rsidR="00FD13B7">
        <w:rPr>
          <w:sz w:val="28"/>
          <w:szCs w:val="28"/>
        </w:rPr>
        <w:t>.</w:t>
      </w:r>
    </w:p>
    <w:p w:rsidR="00B652AB" w:rsidRPr="008A7C53" w:rsidRDefault="00B652AB" w:rsidP="00B652AB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 w:rsidR="00FD13B7"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ности начальной (максимальной) цены договор</w:t>
      </w:r>
      <w:r w:rsidR="00FD13B7">
        <w:rPr>
          <w:sz w:val="28"/>
          <w:szCs w:val="28"/>
        </w:rPr>
        <w:t>а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 w:rsidR="00FD13B7"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</w:t>
      </w:r>
      <w:r w:rsidR="001A5012" w:rsidRPr="002401A5">
        <w:rPr>
          <w:sz w:val="28"/>
          <w:szCs w:val="28"/>
        </w:rPr>
        <w:t>принятие в</w:t>
      </w:r>
      <w:r w:rsidRPr="002401A5">
        <w:rPr>
          <w:sz w:val="28"/>
          <w:szCs w:val="28"/>
        </w:rPr>
        <w:t xml:space="preserve"> отношении закупок </w:t>
      </w:r>
      <w:r w:rsidR="001A5012" w:rsidRPr="002401A5">
        <w:rPr>
          <w:sz w:val="28"/>
          <w:szCs w:val="28"/>
        </w:rPr>
        <w:t>ТРУ мер</w:t>
      </w:r>
      <w:r w:rsidRPr="002401A5">
        <w:rPr>
          <w:sz w:val="28"/>
          <w:szCs w:val="28"/>
        </w:rPr>
        <w:t>, направленных на эффективность использования бюджетных средств</w:t>
      </w:r>
      <w:r w:rsidR="00FD13B7">
        <w:rPr>
          <w:sz w:val="28"/>
          <w:szCs w:val="28"/>
        </w:rPr>
        <w:t>.</w:t>
      </w:r>
    </w:p>
    <w:p w:rsidR="00B652AB" w:rsidRDefault="00B652AB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личие и своевременное размещение в единой информационной </w:t>
      </w:r>
      <w:r w:rsidR="001A5012">
        <w:rPr>
          <w:sz w:val="28"/>
          <w:szCs w:val="28"/>
        </w:rPr>
        <w:t>системе отчетов</w:t>
      </w:r>
      <w:r>
        <w:rPr>
          <w:sz w:val="28"/>
          <w:szCs w:val="28"/>
        </w:rPr>
        <w:t xml:space="preserve"> о закупках.</w:t>
      </w:r>
    </w:p>
    <w:p w:rsidR="00B652AB" w:rsidRPr="00927B21" w:rsidRDefault="00B652AB" w:rsidP="00905FC9">
      <w:pPr>
        <w:ind w:firstLine="709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 xml:space="preserve">2021 </w:t>
      </w:r>
      <w:r w:rsidR="001A5012" w:rsidRPr="00927B21">
        <w:rPr>
          <w:sz w:val="28"/>
          <w:szCs w:val="28"/>
          <w:lang w:eastAsia="en-US"/>
        </w:rPr>
        <w:t>год</w:t>
      </w:r>
      <w:r w:rsidR="001A5012">
        <w:rPr>
          <w:sz w:val="28"/>
          <w:szCs w:val="28"/>
          <w:lang w:eastAsia="en-US"/>
        </w:rPr>
        <w:t>а</w:t>
      </w:r>
      <w:r w:rsidR="001A5012" w:rsidRPr="00927B21">
        <w:rPr>
          <w:sz w:val="28"/>
          <w:szCs w:val="28"/>
          <w:lang w:eastAsia="en-US"/>
        </w:rPr>
        <w:t>) закупки</w:t>
      </w:r>
      <w:r w:rsidRPr="00927B21">
        <w:rPr>
          <w:sz w:val="28"/>
          <w:szCs w:val="28"/>
          <w:lang w:eastAsia="en-US"/>
        </w:rPr>
        <w:t xml:space="preserve"> осуществлялись в соответствии с </w:t>
      </w:r>
      <w:r w:rsidR="001A5012" w:rsidRPr="00927B21">
        <w:rPr>
          <w:rFonts w:eastAsia="Calibri"/>
          <w:sz w:val="28"/>
          <w:szCs w:val="28"/>
          <w:lang w:eastAsia="en-US"/>
        </w:rPr>
        <w:t>Федеральным законом</w:t>
      </w:r>
      <w:r w:rsidRPr="00927B21">
        <w:rPr>
          <w:rFonts w:eastAsia="Calibri"/>
          <w:sz w:val="28"/>
          <w:szCs w:val="28"/>
          <w:lang w:eastAsia="en-US"/>
        </w:rPr>
        <w:t xml:space="preserve"> за счет </w:t>
      </w:r>
      <w:r w:rsidR="001A5012" w:rsidRPr="00927B21">
        <w:rPr>
          <w:rFonts w:eastAsia="Calibri"/>
          <w:sz w:val="28"/>
          <w:szCs w:val="28"/>
          <w:lang w:eastAsia="en-US"/>
        </w:rPr>
        <w:t>субсидий, предоставленных</w:t>
      </w:r>
      <w:r w:rsidRPr="00927B21">
        <w:rPr>
          <w:sz w:val="28"/>
          <w:szCs w:val="28"/>
          <w:lang w:eastAsia="x-none"/>
        </w:rPr>
        <w:t xml:space="preserve">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B652AB" w:rsidRPr="004334DE" w:rsidRDefault="00E43CC9" w:rsidP="00B65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52AB" w:rsidRPr="004334DE">
        <w:rPr>
          <w:sz w:val="28"/>
          <w:szCs w:val="28"/>
        </w:rPr>
        <w:t xml:space="preserve">олномочия по определению поставщиков </w:t>
      </w:r>
      <w:r w:rsidR="00B652AB" w:rsidRPr="004334DE">
        <w:rPr>
          <w:color w:val="333333"/>
          <w:sz w:val="28"/>
          <w:szCs w:val="28"/>
        </w:rPr>
        <w:t xml:space="preserve">(подрядчиков, </w:t>
      </w:r>
      <w:r w:rsidR="001A5012" w:rsidRPr="004334DE">
        <w:rPr>
          <w:color w:val="333333"/>
          <w:sz w:val="28"/>
          <w:szCs w:val="28"/>
        </w:rPr>
        <w:t>исполнителей)</w:t>
      </w:r>
      <w:r w:rsidR="001A5012" w:rsidRPr="004334DE">
        <w:rPr>
          <w:sz w:val="28"/>
          <w:szCs w:val="28"/>
        </w:rPr>
        <w:t xml:space="preserve"> </w:t>
      </w:r>
      <w:r w:rsidR="00B652AB" w:rsidRPr="004334DE">
        <w:rPr>
          <w:sz w:val="28"/>
          <w:szCs w:val="28"/>
        </w:rPr>
        <w:t xml:space="preserve">как конкурентных, так и неконкурентных процедур, </w:t>
      </w:r>
      <w:r>
        <w:rPr>
          <w:sz w:val="28"/>
          <w:szCs w:val="28"/>
        </w:rPr>
        <w:t>с</w:t>
      </w:r>
      <w:r w:rsidRPr="004334DE">
        <w:rPr>
          <w:sz w:val="28"/>
          <w:szCs w:val="28"/>
        </w:rPr>
        <w:t>огласно Положению</w:t>
      </w:r>
      <w:r w:rsidR="009C254C">
        <w:rPr>
          <w:sz w:val="28"/>
          <w:szCs w:val="28"/>
        </w:rPr>
        <w:t>,</w:t>
      </w:r>
      <w:r w:rsidRPr="004334DE">
        <w:rPr>
          <w:sz w:val="28"/>
          <w:szCs w:val="28"/>
        </w:rPr>
        <w:t xml:space="preserve"> </w:t>
      </w:r>
      <w:r w:rsidR="00B652AB" w:rsidRPr="004334DE">
        <w:rPr>
          <w:sz w:val="28"/>
          <w:szCs w:val="28"/>
        </w:rPr>
        <w:t xml:space="preserve">осуществляются </w:t>
      </w:r>
      <w:r w:rsidRPr="004334DE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Pr="004334DE">
        <w:rPr>
          <w:sz w:val="28"/>
          <w:szCs w:val="28"/>
        </w:rPr>
        <w:t xml:space="preserve"> </w:t>
      </w:r>
      <w:r w:rsidR="00B652AB" w:rsidRPr="004334DE">
        <w:rPr>
          <w:sz w:val="28"/>
          <w:szCs w:val="28"/>
        </w:rPr>
        <w:t>самостоятельно.</w:t>
      </w:r>
    </w:p>
    <w:p w:rsidR="00B652AB" w:rsidRPr="00EC3FCB" w:rsidRDefault="00B652AB" w:rsidP="00B652AB">
      <w:pPr>
        <w:ind w:firstLine="709"/>
        <w:jc w:val="both"/>
        <w:rPr>
          <w:rFonts w:eastAsia="Calibri"/>
          <w:sz w:val="28"/>
          <w:szCs w:val="28"/>
        </w:rPr>
      </w:pPr>
      <w:r w:rsidRPr="00EC3FCB">
        <w:rPr>
          <w:rFonts w:eastAsia="Calibri"/>
          <w:bCs/>
          <w:sz w:val="28"/>
          <w:szCs w:val="28"/>
        </w:rPr>
        <w:t xml:space="preserve">Ранее ведомственный контроль соблюдения </w:t>
      </w:r>
      <w:r w:rsidRPr="00EC3FCB">
        <w:rPr>
          <w:sz w:val="28"/>
          <w:szCs w:val="28"/>
        </w:rPr>
        <w:t xml:space="preserve">требований законодательства Российской Федерации и иных нормативных правовых актов о закупках товаров, работ, услуг отдельными видами юридических лиц  </w:t>
      </w:r>
      <w:r w:rsidRPr="00EC3FCB">
        <w:rPr>
          <w:rFonts w:eastAsia="Calibri"/>
          <w:bCs/>
          <w:sz w:val="28"/>
          <w:szCs w:val="28"/>
        </w:rPr>
        <w:t xml:space="preserve"> департаментом образования не осуществлялся.</w:t>
      </w:r>
    </w:p>
    <w:p w:rsidR="0065403D" w:rsidRDefault="00B652AB" w:rsidP="0065403D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и установлены нарушения требований Федерального закона </w:t>
      </w:r>
      <w:r w:rsidR="00A45A56">
        <w:rPr>
          <w:sz w:val="28"/>
          <w:szCs w:val="28"/>
        </w:rPr>
        <w:t>и</w:t>
      </w:r>
      <w:r>
        <w:rPr>
          <w:sz w:val="28"/>
          <w:szCs w:val="28"/>
        </w:rPr>
        <w:t xml:space="preserve"> иных принятых в соответствии с ним нормативных правовых актов Российской Федерации</w:t>
      </w:r>
      <w:r w:rsidR="0065403D">
        <w:rPr>
          <w:sz w:val="28"/>
          <w:szCs w:val="28"/>
        </w:rPr>
        <w:t>:</w:t>
      </w:r>
    </w:p>
    <w:p w:rsidR="007D1DAE" w:rsidRPr="00F24409" w:rsidRDefault="00F24409" w:rsidP="00F2440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DAE" w:rsidRPr="00F24409">
        <w:rPr>
          <w:sz w:val="28"/>
          <w:szCs w:val="28"/>
        </w:rPr>
        <w:t>Нарушение пункта 2.7.</w:t>
      </w:r>
      <w:r w:rsidR="00FB2D88">
        <w:rPr>
          <w:sz w:val="28"/>
          <w:szCs w:val="28"/>
        </w:rPr>
        <w:t xml:space="preserve"> </w:t>
      </w:r>
      <w:r w:rsidR="007D1DAE" w:rsidRPr="00F24409">
        <w:rPr>
          <w:sz w:val="28"/>
          <w:szCs w:val="28"/>
        </w:rPr>
        <w:t>части 2 статьи 2 Федерального закона №223 в части нарушения сроков размещения положения о закупках учреждения.</w:t>
      </w:r>
    </w:p>
    <w:p w:rsidR="007D1DAE" w:rsidRPr="00F24409" w:rsidRDefault="00F24409" w:rsidP="00F2440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1DAE" w:rsidRPr="00F24409">
        <w:rPr>
          <w:sz w:val="28"/>
          <w:szCs w:val="28"/>
        </w:rPr>
        <w:t>Нарушение части 2 статьи 4 Федерального закона</w:t>
      </w:r>
      <w:r w:rsidR="00940458" w:rsidRPr="00F24409">
        <w:rPr>
          <w:sz w:val="28"/>
          <w:szCs w:val="28"/>
        </w:rPr>
        <w:t xml:space="preserve"> №223 в части нарушения сроков размещения плана закупок.</w:t>
      </w:r>
    </w:p>
    <w:p w:rsidR="00940458" w:rsidRPr="00F24409" w:rsidRDefault="00F24409" w:rsidP="00F2440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</w:t>
      </w:r>
      <w:r w:rsidR="00940458" w:rsidRPr="00F24409">
        <w:rPr>
          <w:sz w:val="28"/>
          <w:szCs w:val="28"/>
          <w:lang w:eastAsia="en-US"/>
        </w:rPr>
        <w:t xml:space="preserve">Нарушение части 3 статьи 4 Федерального закона в части срока размещения плана </w:t>
      </w:r>
      <w:r w:rsidR="00940458" w:rsidRPr="00F24409">
        <w:rPr>
          <w:sz w:val="28"/>
          <w:szCs w:val="28"/>
        </w:rPr>
        <w:t>инновационной продукции, высокотехнологичной продукции, лекарственных средств</w:t>
      </w:r>
      <w:r w:rsidR="00940458" w:rsidRPr="00F24409">
        <w:rPr>
          <w:sz w:val="28"/>
          <w:szCs w:val="28"/>
          <w:lang w:eastAsia="en-US"/>
        </w:rPr>
        <w:t>.</w:t>
      </w:r>
    </w:p>
    <w:p w:rsidR="00940458" w:rsidRPr="00F24409" w:rsidRDefault="00F24409" w:rsidP="00F24409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</w:t>
      </w:r>
      <w:r w:rsidR="00940458" w:rsidRPr="00F24409">
        <w:rPr>
          <w:sz w:val="28"/>
          <w:szCs w:val="28"/>
          <w:lang w:eastAsia="en-US"/>
        </w:rPr>
        <w:t>Нарушение пункта 19.6 раздела 19 положения о закупках учреждения в части сроков размещения извещений о закупках, цена которых превышает сто тысяч рублей.</w:t>
      </w:r>
    </w:p>
    <w:p w:rsidR="00940458" w:rsidRPr="00F24409" w:rsidRDefault="00F24409" w:rsidP="00F24409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940458" w:rsidRPr="00F24409">
        <w:rPr>
          <w:sz w:val="28"/>
          <w:szCs w:val="28"/>
          <w:lang w:eastAsia="en-US"/>
        </w:rPr>
        <w:t xml:space="preserve">Нарушение подпункта 5 пункта 8.5 раздела 8 </w:t>
      </w:r>
      <w:r w:rsidR="00940458" w:rsidRPr="00F24409">
        <w:rPr>
          <w:sz w:val="28"/>
          <w:szCs w:val="28"/>
        </w:rPr>
        <w:t xml:space="preserve">постановления администрации города от 30.06.2021 №542 </w:t>
      </w:r>
      <w:r w:rsidR="00940458" w:rsidRPr="00F24409">
        <w:rPr>
          <w:bCs/>
          <w:kern w:val="36"/>
          <w:sz w:val="28"/>
          <w:szCs w:val="28"/>
        </w:rPr>
        <w:t>"</w:t>
      </w:r>
      <w:r w:rsidR="00940458" w:rsidRPr="00F24409">
        <w:rPr>
          <w:sz w:val="28"/>
          <w:szCs w:val="28"/>
        </w:rPr>
        <w:t>О внесении изменений в</w:t>
      </w:r>
      <w:r w:rsidR="00940458" w:rsidRPr="00F24409">
        <w:rPr>
          <w:i/>
          <w:sz w:val="28"/>
          <w:szCs w:val="28"/>
        </w:rPr>
        <w:t xml:space="preserve"> </w:t>
      </w:r>
      <w:r w:rsidR="00940458" w:rsidRPr="00F24409">
        <w:rPr>
          <w:bCs/>
          <w:kern w:val="36"/>
          <w:sz w:val="28"/>
          <w:szCs w:val="28"/>
        </w:rPr>
        <w:t>Постановление администрации города от 24.07.2020 №638 "О внесении изменений в постановление администрации города от 12.12.2018 №1430 "Об утверждении Типового положения о закупке товаров работ, услуг для нужд муниципальных учреждений города Нижневартовска, осуществляющих закупки товаров, работ, услуг в рамках  Федерального закона от 18.07.2011 №223-ФЗ" и положения о закупках учреждения в части превышения утвержденных нормативов о закупках стоимостью выше ста тысяч рублей.</w:t>
      </w:r>
    </w:p>
    <w:p w:rsidR="00940458" w:rsidRPr="00F24409" w:rsidRDefault="00F24409" w:rsidP="00F24409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="00940458" w:rsidRPr="00F24409">
        <w:rPr>
          <w:sz w:val="28"/>
          <w:szCs w:val="28"/>
          <w:lang w:eastAsia="en-US"/>
        </w:rPr>
        <w:t>Нарушение части 19 статьи 14 Федерального закона и постановления        Правительства Российской Федерации от 10.09.2012 №908 "Об     утверждении Положения о размещении в ЕИС информации о закупке" (с изменениями и дополнениями) в части размещения информации о количестве и стоимости заключенных договоров.</w:t>
      </w:r>
    </w:p>
    <w:p w:rsidR="00940458" w:rsidRPr="00F24409" w:rsidRDefault="00F24409" w:rsidP="00F24409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940458" w:rsidRPr="00F24409">
        <w:rPr>
          <w:sz w:val="28"/>
          <w:szCs w:val="28"/>
          <w:lang w:eastAsia="en-US"/>
        </w:rPr>
        <w:t>Нарушение пункта 5 статьи 78.1 Бюджетного кодекса Российской Федерации об отсутствии в договорах условий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 получателю бюджетных средств, представляющему субсидии, ранее доведенных в установленном порядке лимитов бюджетных обязательств на предоставление субсидии.</w:t>
      </w:r>
    </w:p>
    <w:p w:rsidR="00B652AB" w:rsidRPr="00480A06" w:rsidRDefault="00B652AB" w:rsidP="00B652AB">
      <w:pPr>
        <w:ind w:firstLine="357"/>
        <w:jc w:val="both"/>
        <w:rPr>
          <w:b/>
          <w:sz w:val="28"/>
          <w:szCs w:val="28"/>
        </w:rPr>
      </w:pPr>
      <w:r w:rsidRPr="0061224C">
        <w:rPr>
          <w:sz w:val="28"/>
          <w:szCs w:val="28"/>
        </w:rPr>
        <w:t>Учитывая результаты проверки</w:t>
      </w:r>
      <w:bookmarkStart w:id="0" w:name="_GoBack"/>
      <w:bookmarkEnd w:id="0"/>
      <w:r w:rsidRPr="0061224C">
        <w:rPr>
          <w:sz w:val="28"/>
          <w:szCs w:val="28"/>
        </w:rPr>
        <w:t xml:space="preserve"> заведующе</w:t>
      </w:r>
      <w:r w:rsidR="00B12DA7">
        <w:rPr>
          <w:sz w:val="28"/>
          <w:szCs w:val="28"/>
        </w:rPr>
        <w:t>му</w:t>
      </w:r>
      <w:r w:rsidRPr="0061224C">
        <w:rPr>
          <w:sz w:val="28"/>
          <w:szCs w:val="28"/>
        </w:rPr>
        <w:t xml:space="preserve"> МАДОУ</w:t>
      </w:r>
      <w:r w:rsidR="00B12DA7">
        <w:rPr>
          <w:sz w:val="28"/>
          <w:szCs w:val="28"/>
        </w:rPr>
        <w:t xml:space="preserve"> города Нижневартовска </w:t>
      </w:r>
      <w:r w:rsidRPr="0061224C">
        <w:rPr>
          <w:sz w:val="28"/>
          <w:szCs w:val="28"/>
        </w:rPr>
        <w:t xml:space="preserve"> ДС №</w:t>
      </w:r>
      <w:r w:rsidR="008E1238">
        <w:rPr>
          <w:sz w:val="28"/>
          <w:szCs w:val="28"/>
        </w:rPr>
        <w:t>6</w:t>
      </w:r>
      <w:r w:rsidR="001C27F7">
        <w:rPr>
          <w:sz w:val="28"/>
          <w:szCs w:val="28"/>
        </w:rPr>
        <w:t>8</w:t>
      </w:r>
      <w:r w:rsidR="006E702D">
        <w:rPr>
          <w:sz w:val="28"/>
          <w:szCs w:val="28"/>
        </w:rPr>
        <w:t xml:space="preserve"> </w:t>
      </w:r>
      <w:r w:rsidRPr="0061224C">
        <w:rPr>
          <w:sz w:val="28"/>
          <w:szCs w:val="28"/>
        </w:rPr>
        <w:t>"</w:t>
      </w:r>
      <w:r w:rsidR="001C27F7">
        <w:rPr>
          <w:sz w:val="28"/>
          <w:szCs w:val="28"/>
        </w:rPr>
        <w:t>Рома</w:t>
      </w:r>
      <w:r w:rsidR="008E1238">
        <w:rPr>
          <w:sz w:val="28"/>
          <w:szCs w:val="28"/>
        </w:rPr>
        <w:t>шка"</w:t>
      </w:r>
      <w:r w:rsidR="00A45A56" w:rsidRPr="0061224C">
        <w:rPr>
          <w:sz w:val="28"/>
          <w:szCs w:val="28"/>
        </w:rPr>
        <w:t xml:space="preserve"> </w:t>
      </w:r>
      <w:r w:rsidR="004A734E">
        <w:rPr>
          <w:sz w:val="28"/>
          <w:szCs w:val="28"/>
        </w:rPr>
        <w:t xml:space="preserve"> </w:t>
      </w:r>
      <w:r w:rsidRPr="00480A06">
        <w:rPr>
          <w:b/>
          <w:sz w:val="28"/>
          <w:szCs w:val="28"/>
        </w:rPr>
        <w:t>рекомендовано:</w:t>
      </w:r>
    </w:p>
    <w:p w:rsidR="00B652AB" w:rsidRDefault="00F24409" w:rsidP="00F2440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2AB">
        <w:rPr>
          <w:sz w:val="28"/>
          <w:szCs w:val="28"/>
        </w:rPr>
        <w:t xml:space="preserve">Усилить контроль </w:t>
      </w:r>
      <w:r w:rsidR="00A45A56">
        <w:rPr>
          <w:sz w:val="28"/>
          <w:szCs w:val="28"/>
        </w:rPr>
        <w:t xml:space="preserve">по </w:t>
      </w:r>
      <w:r w:rsidR="00A45A56" w:rsidRPr="004334DE">
        <w:rPr>
          <w:sz w:val="28"/>
          <w:szCs w:val="28"/>
        </w:rPr>
        <w:t>соблюдению</w:t>
      </w:r>
      <w:r w:rsidR="00B652AB" w:rsidRPr="004334DE">
        <w:rPr>
          <w:sz w:val="28"/>
          <w:szCs w:val="28"/>
        </w:rPr>
        <w:t xml:space="preserve"> </w:t>
      </w:r>
      <w:r w:rsidR="00B652AB">
        <w:rPr>
          <w:sz w:val="28"/>
          <w:szCs w:val="28"/>
        </w:rPr>
        <w:t>требований за</w:t>
      </w:r>
      <w:r w:rsidR="00B652AB" w:rsidRPr="004334DE">
        <w:rPr>
          <w:sz w:val="28"/>
          <w:szCs w:val="28"/>
        </w:rPr>
        <w:t>конодательства и иных нормативных актов в сфере закупок</w:t>
      </w:r>
      <w:r w:rsidR="00B652AB">
        <w:rPr>
          <w:sz w:val="28"/>
          <w:szCs w:val="28"/>
        </w:rPr>
        <w:t xml:space="preserve">. </w:t>
      </w:r>
    </w:p>
    <w:p w:rsidR="00F24409" w:rsidRDefault="00F24409" w:rsidP="00F24409">
      <w:pPr>
        <w:ind w:firstLine="35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.</w:t>
      </w:r>
      <w:r w:rsidR="001E201A" w:rsidRPr="004334DE">
        <w:rPr>
          <w:bCs/>
          <w:sz w:val="28"/>
          <w:szCs w:val="28"/>
        </w:rPr>
        <w:t xml:space="preserve">Руководствоваться при осуществлении закупок товаров, работ, </w:t>
      </w:r>
      <w:r w:rsidR="00A45A56" w:rsidRPr="004334DE">
        <w:rPr>
          <w:bCs/>
          <w:sz w:val="28"/>
          <w:szCs w:val="28"/>
        </w:rPr>
        <w:t>услуг принципом эффективности</w:t>
      </w:r>
      <w:r w:rsidR="001E201A" w:rsidRPr="004334DE">
        <w:rPr>
          <w:bCs/>
          <w:sz w:val="28"/>
          <w:szCs w:val="28"/>
        </w:rPr>
        <w:t xml:space="preserve"> использования бюджетных средств</w:t>
      </w:r>
      <w:r w:rsidR="001E201A">
        <w:rPr>
          <w:bCs/>
          <w:sz w:val="28"/>
          <w:szCs w:val="28"/>
        </w:rPr>
        <w:t>, сократив количество</w:t>
      </w:r>
      <w:r w:rsidR="001E201A" w:rsidRPr="004334DE">
        <w:rPr>
          <w:rFonts w:eastAsia="Calibri"/>
          <w:sz w:val="28"/>
          <w:szCs w:val="28"/>
        </w:rPr>
        <w:t xml:space="preserve"> </w:t>
      </w:r>
      <w:r w:rsidR="001E201A">
        <w:rPr>
          <w:rFonts w:eastAsia="Calibri"/>
          <w:sz w:val="28"/>
          <w:szCs w:val="28"/>
        </w:rPr>
        <w:t>договоров у единственного поставщика (подрядчика, исполнителя).</w:t>
      </w:r>
    </w:p>
    <w:p w:rsidR="00B652AB" w:rsidRPr="00E67FEF" w:rsidRDefault="00F24409" w:rsidP="00F24409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B652AB" w:rsidRPr="00E67FEF">
        <w:rPr>
          <w:rFonts w:eastAsia="Calibri"/>
          <w:sz w:val="28"/>
          <w:szCs w:val="28"/>
        </w:rPr>
        <w:t xml:space="preserve"> Не </w:t>
      </w:r>
      <w:r w:rsidR="006E702D" w:rsidRPr="00E67FEF">
        <w:rPr>
          <w:rFonts w:eastAsia="Calibri"/>
          <w:sz w:val="28"/>
          <w:szCs w:val="28"/>
        </w:rPr>
        <w:t xml:space="preserve">допускать </w:t>
      </w:r>
      <w:r w:rsidR="00B652AB" w:rsidRPr="00E67FEF">
        <w:rPr>
          <w:rFonts w:eastAsia="Calibri"/>
          <w:sz w:val="28"/>
          <w:szCs w:val="28"/>
        </w:rPr>
        <w:t>наруш</w:t>
      </w:r>
      <w:r w:rsidR="00E93B02" w:rsidRPr="00E67FEF">
        <w:rPr>
          <w:rFonts w:eastAsia="Calibri"/>
          <w:sz w:val="28"/>
          <w:szCs w:val="28"/>
        </w:rPr>
        <w:t>ений</w:t>
      </w:r>
      <w:r w:rsidR="00B652AB" w:rsidRPr="00E67FEF">
        <w:rPr>
          <w:rFonts w:eastAsia="Calibri"/>
          <w:sz w:val="28"/>
          <w:szCs w:val="28"/>
        </w:rPr>
        <w:t xml:space="preserve"> Федерального закона </w:t>
      </w:r>
      <w:r w:rsidR="00146A6E">
        <w:rPr>
          <w:rFonts w:eastAsia="Calibri"/>
          <w:sz w:val="28"/>
          <w:szCs w:val="28"/>
        </w:rPr>
        <w:t xml:space="preserve">от 18.07.2011 </w:t>
      </w:r>
      <w:r w:rsidR="00B652AB" w:rsidRPr="00E67FEF">
        <w:rPr>
          <w:rFonts w:eastAsia="Calibri"/>
          <w:sz w:val="28"/>
          <w:szCs w:val="28"/>
        </w:rPr>
        <w:t>№223-</w:t>
      </w:r>
      <w:r w:rsidR="00A45A56" w:rsidRPr="00E67FEF">
        <w:rPr>
          <w:rFonts w:eastAsia="Calibri"/>
          <w:sz w:val="28"/>
          <w:szCs w:val="28"/>
        </w:rPr>
        <w:t xml:space="preserve">ФЗ </w:t>
      </w:r>
      <w:r w:rsidR="004A734E">
        <w:rPr>
          <w:rFonts w:eastAsia="Calibri"/>
          <w:sz w:val="28"/>
          <w:szCs w:val="28"/>
        </w:rPr>
        <w:t>"</w:t>
      </w:r>
      <w:r w:rsidR="00146A6E">
        <w:rPr>
          <w:rFonts w:eastAsia="Calibri"/>
          <w:sz w:val="28"/>
          <w:szCs w:val="28"/>
        </w:rPr>
        <w:t>О закупках товаров, работ, услуг отдельными видами юридических лиц</w:t>
      </w:r>
      <w:r w:rsidR="004A734E">
        <w:rPr>
          <w:rFonts w:eastAsia="Calibri"/>
          <w:sz w:val="28"/>
          <w:szCs w:val="28"/>
        </w:rPr>
        <w:t>"</w:t>
      </w:r>
      <w:r w:rsidR="00A35A1F">
        <w:rPr>
          <w:rFonts w:eastAsia="Calibri"/>
          <w:sz w:val="28"/>
          <w:szCs w:val="28"/>
        </w:rPr>
        <w:t xml:space="preserve"> и иных </w:t>
      </w:r>
      <w:r w:rsidR="00A35A1F">
        <w:rPr>
          <w:sz w:val="28"/>
          <w:szCs w:val="28"/>
        </w:rPr>
        <w:t xml:space="preserve">принятых в соответствии с ним </w:t>
      </w:r>
      <w:r w:rsidR="00A35A1F" w:rsidRPr="002401A5">
        <w:rPr>
          <w:sz w:val="28"/>
          <w:szCs w:val="28"/>
        </w:rPr>
        <w:t xml:space="preserve">нормативных </w:t>
      </w:r>
      <w:r w:rsidR="00A35A1F">
        <w:rPr>
          <w:sz w:val="28"/>
          <w:szCs w:val="28"/>
        </w:rPr>
        <w:t xml:space="preserve">правовых </w:t>
      </w:r>
      <w:r w:rsidR="00A35A1F" w:rsidRPr="002401A5">
        <w:rPr>
          <w:sz w:val="28"/>
          <w:szCs w:val="28"/>
        </w:rPr>
        <w:t>актов</w:t>
      </w:r>
      <w:r w:rsidR="00A35A1F">
        <w:rPr>
          <w:sz w:val="28"/>
          <w:szCs w:val="28"/>
        </w:rPr>
        <w:t xml:space="preserve"> Российской Федерации.</w:t>
      </w:r>
      <w:r w:rsidR="00A35A1F">
        <w:rPr>
          <w:rFonts w:eastAsia="Calibri"/>
          <w:sz w:val="28"/>
          <w:szCs w:val="28"/>
        </w:rPr>
        <w:t xml:space="preserve"> </w:t>
      </w:r>
    </w:p>
    <w:p w:rsidR="00444025" w:rsidRPr="0033544C" w:rsidRDefault="00F24409" w:rsidP="00FB2D88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444025" w:rsidRPr="0033544C">
        <w:rPr>
          <w:rFonts w:eastAsia="Calibri"/>
          <w:sz w:val="28"/>
          <w:szCs w:val="28"/>
          <w:lang w:eastAsia="en-US"/>
        </w:rPr>
        <w:t>Рассмотреть вопрос о дисциплинарной ответственности работников, допустивших нарушения, отраженные в акте поверки.</w:t>
      </w:r>
    </w:p>
    <w:p w:rsidR="00F24409" w:rsidRDefault="00F24409" w:rsidP="00FB2D88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444025" w:rsidRPr="0033544C">
        <w:rPr>
          <w:rFonts w:eastAsia="Calibri"/>
          <w:sz w:val="28"/>
          <w:szCs w:val="28"/>
          <w:lang w:eastAsia="en-US"/>
        </w:rPr>
        <w:t xml:space="preserve"> Разработать и утвердить мероприятия по дальнейшему недопущению выявленных нарушений с установлением срок</w:t>
      </w:r>
      <w:r>
        <w:rPr>
          <w:rFonts w:eastAsia="Calibri"/>
          <w:sz w:val="28"/>
          <w:szCs w:val="28"/>
          <w:lang w:eastAsia="en-US"/>
        </w:rPr>
        <w:t>ов и ответственных исполнителей.</w:t>
      </w:r>
    </w:p>
    <w:p w:rsidR="00444025" w:rsidRPr="0033544C" w:rsidRDefault="00444025" w:rsidP="00FB2D88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 w:rsidRPr="0033544C">
        <w:rPr>
          <w:rFonts w:eastAsia="Calibri"/>
          <w:sz w:val="28"/>
          <w:szCs w:val="28"/>
        </w:rPr>
        <w:t xml:space="preserve">6.Информацию по устранению выявленных нарушений представить в департамент образования в срок не позднее </w:t>
      </w:r>
      <w:r w:rsidR="0030025C">
        <w:rPr>
          <w:rFonts w:eastAsia="Calibri"/>
          <w:sz w:val="28"/>
          <w:szCs w:val="28"/>
        </w:rPr>
        <w:t>29</w:t>
      </w:r>
      <w:r w:rsidRPr="0033544C">
        <w:rPr>
          <w:rFonts w:eastAsia="Calibri"/>
          <w:sz w:val="28"/>
          <w:szCs w:val="28"/>
        </w:rPr>
        <w:t xml:space="preserve"> октября 2021 года.</w:t>
      </w:r>
    </w:p>
    <w:p w:rsidR="00B652AB" w:rsidRPr="0033544C" w:rsidRDefault="00B652AB" w:rsidP="00B652AB">
      <w:pPr>
        <w:ind w:firstLine="357"/>
        <w:jc w:val="both"/>
        <w:rPr>
          <w:rFonts w:eastAsia="Calibri"/>
          <w:sz w:val="28"/>
          <w:szCs w:val="28"/>
        </w:rPr>
      </w:pPr>
    </w:p>
    <w:p w:rsidR="00480A06" w:rsidRDefault="00480A06" w:rsidP="00B652AB">
      <w:pPr>
        <w:jc w:val="both"/>
        <w:rPr>
          <w:sz w:val="28"/>
          <w:szCs w:val="28"/>
        </w:rPr>
      </w:pPr>
    </w:p>
    <w:p w:rsidR="009D3E23" w:rsidRDefault="005E31D8" w:rsidP="003567A2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кт подписан всеми членами комиссии, возражений по акту от заведующего МАДОУ ДС№68 </w:t>
      </w:r>
      <w:r>
        <w:rPr>
          <w:bCs/>
          <w:kern w:val="36"/>
          <w:sz w:val="28"/>
          <w:szCs w:val="28"/>
        </w:rPr>
        <w:t>"Ромашка" не поступило.</w:t>
      </w:r>
      <w:r w:rsidR="001A7A3F">
        <w:rPr>
          <w:rFonts w:eastAsiaTheme="minorHAnsi"/>
          <w:sz w:val="28"/>
          <w:szCs w:val="28"/>
          <w:lang w:eastAsia="en-US"/>
        </w:rPr>
        <w:t xml:space="preserve">                                               </w:t>
      </w:r>
      <w:r w:rsidR="00E93B02">
        <w:rPr>
          <w:rFonts w:eastAsiaTheme="minorHAnsi"/>
          <w:sz w:val="16"/>
          <w:szCs w:val="16"/>
          <w:lang w:eastAsia="en-US"/>
        </w:rPr>
        <w:t xml:space="preserve">                                  </w:t>
      </w:r>
      <w:r w:rsidR="00146A6E">
        <w:rPr>
          <w:rFonts w:eastAsiaTheme="minorHAnsi"/>
          <w:sz w:val="16"/>
          <w:szCs w:val="16"/>
          <w:lang w:eastAsia="en-US"/>
        </w:rPr>
        <w:t xml:space="preserve">              </w:t>
      </w:r>
      <w:r w:rsidR="00E93B02">
        <w:rPr>
          <w:rFonts w:eastAsiaTheme="minorHAnsi"/>
          <w:sz w:val="16"/>
          <w:szCs w:val="16"/>
          <w:lang w:eastAsia="en-US"/>
        </w:rPr>
        <w:t xml:space="preserve">   </w:t>
      </w:r>
    </w:p>
    <w:sectPr w:rsidR="009D3E23" w:rsidSect="00F244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1C1440"/>
    <w:multiLevelType w:val="hybridMultilevel"/>
    <w:tmpl w:val="036ED5C4"/>
    <w:lvl w:ilvl="0" w:tplc="727EE97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6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2732"/>
    <w:rsid w:val="00011795"/>
    <w:rsid w:val="00020310"/>
    <w:rsid w:val="00022945"/>
    <w:rsid w:val="00027270"/>
    <w:rsid w:val="00033BF1"/>
    <w:rsid w:val="000352D1"/>
    <w:rsid w:val="0005076E"/>
    <w:rsid w:val="00050DBC"/>
    <w:rsid w:val="000540D6"/>
    <w:rsid w:val="000610FE"/>
    <w:rsid w:val="00064199"/>
    <w:rsid w:val="000652EE"/>
    <w:rsid w:val="000667A1"/>
    <w:rsid w:val="00066CB1"/>
    <w:rsid w:val="000716FD"/>
    <w:rsid w:val="00077C02"/>
    <w:rsid w:val="00083EB3"/>
    <w:rsid w:val="000842E3"/>
    <w:rsid w:val="00091B85"/>
    <w:rsid w:val="000926D8"/>
    <w:rsid w:val="00096DD1"/>
    <w:rsid w:val="000A5E47"/>
    <w:rsid w:val="000C2EDC"/>
    <w:rsid w:val="000C3EC8"/>
    <w:rsid w:val="000C5653"/>
    <w:rsid w:val="000D2880"/>
    <w:rsid w:val="000D3B02"/>
    <w:rsid w:val="000D56FF"/>
    <w:rsid w:val="000D6528"/>
    <w:rsid w:val="000D6D3B"/>
    <w:rsid w:val="000E1CC0"/>
    <w:rsid w:val="000E6A11"/>
    <w:rsid w:val="000F1633"/>
    <w:rsid w:val="000F39BF"/>
    <w:rsid w:val="000F4C24"/>
    <w:rsid w:val="00104F66"/>
    <w:rsid w:val="00104FB4"/>
    <w:rsid w:val="00105063"/>
    <w:rsid w:val="00110EF1"/>
    <w:rsid w:val="00114C4C"/>
    <w:rsid w:val="001166DE"/>
    <w:rsid w:val="00127E7C"/>
    <w:rsid w:val="00132FA7"/>
    <w:rsid w:val="00133766"/>
    <w:rsid w:val="0013505A"/>
    <w:rsid w:val="0014327F"/>
    <w:rsid w:val="00146A6E"/>
    <w:rsid w:val="001527FB"/>
    <w:rsid w:val="0015381C"/>
    <w:rsid w:val="00162099"/>
    <w:rsid w:val="00173F23"/>
    <w:rsid w:val="00176842"/>
    <w:rsid w:val="001925D7"/>
    <w:rsid w:val="00194911"/>
    <w:rsid w:val="001A0568"/>
    <w:rsid w:val="001A48AD"/>
    <w:rsid w:val="001A5012"/>
    <w:rsid w:val="001A7A3F"/>
    <w:rsid w:val="001B2BBE"/>
    <w:rsid w:val="001B655B"/>
    <w:rsid w:val="001C27F7"/>
    <w:rsid w:val="001C34D6"/>
    <w:rsid w:val="001C36BB"/>
    <w:rsid w:val="001C4E01"/>
    <w:rsid w:val="001D1205"/>
    <w:rsid w:val="001D1400"/>
    <w:rsid w:val="001D5468"/>
    <w:rsid w:val="001E11B4"/>
    <w:rsid w:val="001E201A"/>
    <w:rsid w:val="001E6DFE"/>
    <w:rsid w:val="001F2EEE"/>
    <w:rsid w:val="001F46A8"/>
    <w:rsid w:val="00202D9A"/>
    <w:rsid w:val="0020685C"/>
    <w:rsid w:val="00207516"/>
    <w:rsid w:val="00211D72"/>
    <w:rsid w:val="00212C67"/>
    <w:rsid w:val="00227E6B"/>
    <w:rsid w:val="002323D2"/>
    <w:rsid w:val="00232793"/>
    <w:rsid w:val="0023673F"/>
    <w:rsid w:val="00236DEA"/>
    <w:rsid w:val="002401A5"/>
    <w:rsid w:val="00247DC5"/>
    <w:rsid w:val="00261D9B"/>
    <w:rsid w:val="00266AAA"/>
    <w:rsid w:val="00273C73"/>
    <w:rsid w:val="00280C22"/>
    <w:rsid w:val="00281617"/>
    <w:rsid w:val="002865AD"/>
    <w:rsid w:val="00294B35"/>
    <w:rsid w:val="00294F2B"/>
    <w:rsid w:val="002A3F22"/>
    <w:rsid w:val="002A49DB"/>
    <w:rsid w:val="002A6322"/>
    <w:rsid w:val="002B39C8"/>
    <w:rsid w:val="002C4110"/>
    <w:rsid w:val="002D6F19"/>
    <w:rsid w:val="002E0CE6"/>
    <w:rsid w:val="002E720F"/>
    <w:rsid w:val="002F447B"/>
    <w:rsid w:val="0030025C"/>
    <w:rsid w:val="003019BD"/>
    <w:rsid w:val="0030364D"/>
    <w:rsid w:val="00306083"/>
    <w:rsid w:val="00312074"/>
    <w:rsid w:val="003144ED"/>
    <w:rsid w:val="00315075"/>
    <w:rsid w:val="00325B40"/>
    <w:rsid w:val="00332262"/>
    <w:rsid w:val="00332DE3"/>
    <w:rsid w:val="0033544C"/>
    <w:rsid w:val="003367FD"/>
    <w:rsid w:val="00336EBB"/>
    <w:rsid w:val="00337A24"/>
    <w:rsid w:val="00337C7C"/>
    <w:rsid w:val="00352017"/>
    <w:rsid w:val="0035452B"/>
    <w:rsid w:val="00354CEE"/>
    <w:rsid w:val="00354D42"/>
    <w:rsid w:val="00354E96"/>
    <w:rsid w:val="003567A2"/>
    <w:rsid w:val="0036167E"/>
    <w:rsid w:val="00362C73"/>
    <w:rsid w:val="00363718"/>
    <w:rsid w:val="00364CF4"/>
    <w:rsid w:val="003657C4"/>
    <w:rsid w:val="00380154"/>
    <w:rsid w:val="003A4848"/>
    <w:rsid w:val="003A5F37"/>
    <w:rsid w:val="003A7147"/>
    <w:rsid w:val="003A7173"/>
    <w:rsid w:val="003B6A3B"/>
    <w:rsid w:val="003C3E08"/>
    <w:rsid w:val="003C4EE3"/>
    <w:rsid w:val="003D0A32"/>
    <w:rsid w:val="003D397C"/>
    <w:rsid w:val="003D4906"/>
    <w:rsid w:val="003D49C6"/>
    <w:rsid w:val="003D54EC"/>
    <w:rsid w:val="003E51F1"/>
    <w:rsid w:val="003E7D04"/>
    <w:rsid w:val="003F0385"/>
    <w:rsid w:val="003F520B"/>
    <w:rsid w:val="003F5DC5"/>
    <w:rsid w:val="00400EF0"/>
    <w:rsid w:val="00410781"/>
    <w:rsid w:val="00410C77"/>
    <w:rsid w:val="004145F5"/>
    <w:rsid w:val="004161FB"/>
    <w:rsid w:val="004275DB"/>
    <w:rsid w:val="00431DCD"/>
    <w:rsid w:val="00432565"/>
    <w:rsid w:val="004334DE"/>
    <w:rsid w:val="00433EDD"/>
    <w:rsid w:val="00437DD7"/>
    <w:rsid w:val="00440406"/>
    <w:rsid w:val="004427DB"/>
    <w:rsid w:val="00444025"/>
    <w:rsid w:val="00444DB6"/>
    <w:rsid w:val="00450832"/>
    <w:rsid w:val="0045276B"/>
    <w:rsid w:val="00460C67"/>
    <w:rsid w:val="00466D68"/>
    <w:rsid w:val="00475517"/>
    <w:rsid w:val="00477315"/>
    <w:rsid w:val="00480A06"/>
    <w:rsid w:val="0049555C"/>
    <w:rsid w:val="004A734E"/>
    <w:rsid w:val="004B1402"/>
    <w:rsid w:val="004C2C60"/>
    <w:rsid w:val="004D359B"/>
    <w:rsid w:val="004E1459"/>
    <w:rsid w:val="0050046B"/>
    <w:rsid w:val="00501546"/>
    <w:rsid w:val="00502C9F"/>
    <w:rsid w:val="0051717F"/>
    <w:rsid w:val="005222F7"/>
    <w:rsid w:val="005224C3"/>
    <w:rsid w:val="00525215"/>
    <w:rsid w:val="0053256B"/>
    <w:rsid w:val="00533126"/>
    <w:rsid w:val="00540286"/>
    <w:rsid w:val="005402B2"/>
    <w:rsid w:val="00556129"/>
    <w:rsid w:val="0055708E"/>
    <w:rsid w:val="00561DB4"/>
    <w:rsid w:val="0056498F"/>
    <w:rsid w:val="00572243"/>
    <w:rsid w:val="005749E6"/>
    <w:rsid w:val="00582604"/>
    <w:rsid w:val="005849DB"/>
    <w:rsid w:val="00591461"/>
    <w:rsid w:val="00592B5F"/>
    <w:rsid w:val="005978F9"/>
    <w:rsid w:val="005A1152"/>
    <w:rsid w:val="005A2C1D"/>
    <w:rsid w:val="005A5601"/>
    <w:rsid w:val="005A5C36"/>
    <w:rsid w:val="005B0613"/>
    <w:rsid w:val="005B2163"/>
    <w:rsid w:val="005B216C"/>
    <w:rsid w:val="005C00F8"/>
    <w:rsid w:val="005D4511"/>
    <w:rsid w:val="005D4EC4"/>
    <w:rsid w:val="005D5D8C"/>
    <w:rsid w:val="005D79C3"/>
    <w:rsid w:val="005E31D8"/>
    <w:rsid w:val="005E3AC0"/>
    <w:rsid w:val="005F0994"/>
    <w:rsid w:val="005F5E30"/>
    <w:rsid w:val="005F7E6B"/>
    <w:rsid w:val="00606AD5"/>
    <w:rsid w:val="0061224C"/>
    <w:rsid w:val="006141ED"/>
    <w:rsid w:val="006364C8"/>
    <w:rsid w:val="00637AEC"/>
    <w:rsid w:val="006469A2"/>
    <w:rsid w:val="006501C1"/>
    <w:rsid w:val="00651362"/>
    <w:rsid w:val="00651876"/>
    <w:rsid w:val="00652858"/>
    <w:rsid w:val="006535FF"/>
    <w:rsid w:val="0065403D"/>
    <w:rsid w:val="006646BA"/>
    <w:rsid w:val="00665B10"/>
    <w:rsid w:val="006728EB"/>
    <w:rsid w:val="00673A7C"/>
    <w:rsid w:val="006802B5"/>
    <w:rsid w:val="00681F26"/>
    <w:rsid w:val="006828A8"/>
    <w:rsid w:val="00691F19"/>
    <w:rsid w:val="006960E6"/>
    <w:rsid w:val="0069724B"/>
    <w:rsid w:val="006A1210"/>
    <w:rsid w:val="006A133E"/>
    <w:rsid w:val="006A273B"/>
    <w:rsid w:val="006B18F3"/>
    <w:rsid w:val="006B59C2"/>
    <w:rsid w:val="006C3149"/>
    <w:rsid w:val="006C38EE"/>
    <w:rsid w:val="006C4289"/>
    <w:rsid w:val="006D22BE"/>
    <w:rsid w:val="006D2D7E"/>
    <w:rsid w:val="006D3674"/>
    <w:rsid w:val="006D385B"/>
    <w:rsid w:val="006D606D"/>
    <w:rsid w:val="006E702D"/>
    <w:rsid w:val="006F5A4F"/>
    <w:rsid w:val="00704957"/>
    <w:rsid w:val="00716125"/>
    <w:rsid w:val="007163DF"/>
    <w:rsid w:val="00717457"/>
    <w:rsid w:val="00720C45"/>
    <w:rsid w:val="00722C57"/>
    <w:rsid w:val="00731F0A"/>
    <w:rsid w:val="0073416A"/>
    <w:rsid w:val="00735B11"/>
    <w:rsid w:val="00736BBD"/>
    <w:rsid w:val="007375EF"/>
    <w:rsid w:val="00737F08"/>
    <w:rsid w:val="00743936"/>
    <w:rsid w:val="007509FA"/>
    <w:rsid w:val="0075174F"/>
    <w:rsid w:val="00751C4C"/>
    <w:rsid w:val="00753272"/>
    <w:rsid w:val="00754B97"/>
    <w:rsid w:val="0075504D"/>
    <w:rsid w:val="00761FEE"/>
    <w:rsid w:val="00771575"/>
    <w:rsid w:val="00775128"/>
    <w:rsid w:val="007777E7"/>
    <w:rsid w:val="00777CE4"/>
    <w:rsid w:val="007820A5"/>
    <w:rsid w:val="00783EA3"/>
    <w:rsid w:val="00785CE4"/>
    <w:rsid w:val="00786D43"/>
    <w:rsid w:val="0079070D"/>
    <w:rsid w:val="007937F4"/>
    <w:rsid w:val="00794847"/>
    <w:rsid w:val="007960C6"/>
    <w:rsid w:val="007A18D2"/>
    <w:rsid w:val="007A2AEC"/>
    <w:rsid w:val="007A45A0"/>
    <w:rsid w:val="007A5B26"/>
    <w:rsid w:val="007A5CF3"/>
    <w:rsid w:val="007B0FE8"/>
    <w:rsid w:val="007B179E"/>
    <w:rsid w:val="007B55EF"/>
    <w:rsid w:val="007C4635"/>
    <w:rsid w:val="007D1761"/>
    <w:rsid w:val="007D1DAE"/>
    <w:rsid w:val="007D2AC3"/>
    <w:rsid w:val="007D3FC5"/>
    <w:rsid w:val="007D66AD"/>
    <w:rsid w:val="007E4828"/>
    <w:rsid w:val="007E7C96"/>
    <w:rsid w:val="0080044F"/>
    <w:rsid w:val="00801F9C"/>
    <w:rsid w:val="00805481"/>
    <w:rsid w:val="008075D6"/>
    <w:rsid w:val="008375A8"/>
    <w:rsid w:val="008450E0"/>
    <w:rsid w:val="008451A9"/>
    <w:rsid w:val="00850928"/>
    <w:rsid w:val="00860C12"/>
    <w:rsid w:val="00862061"/>
    <w:rsid w:val="00867BC9"/>
    <w:rsid w:val="008705DC"/>
    <w:rsid w:val="008736B9"/>
    <w:rsid w:val="00875F5F"/>
    <w:rsid w:val="00882468"/>
    <w:rsid w:val="00896D5B"/>
    <w:rsid w:val="00897590"/>
    <w:rsid w:val="008A6D4E"/>
    <w:rsid w:val="008A7C53"/>
    <w:rsid w:val="008B19BC"/>
    <w:rsid w:val="008C05D4"/>
    <w:rsid w:val="008C1934"/>
    <w:rsid w:val="008D184C"/>
    <w:rsid w:val="008E1238"/>
    <w:rsid w:val="008E25F7"/>
    <w:rsid w:val="008E7675"/>
    <w:rsid w:val="008E789A"/>
    <w:rsid w:val="008F3026"/>
    <w:rsid w:val="008F7C46"/>
    <w:rsid w:val="00902949"/>
    <w:rsid w:val="00905FC9"/>
    <w:rsid w:val="00913A0D"/>
    <w:rsid w:val="00913D41"/>
    <w:rsid w:val="00920671"/>
    <w:rsid w:val="009279AC"/>
    <w:rsid w:val="00927B21"/>
    <w:rsid w:val="00931DF8"/>
    <w:rsid w:val="009368C4"/>
    <w:rsid w:val="00940458"/>
    <w:rsid w:val="009576AF"/>
    <w:rsid w:val="00960D55"/>
    <w:rsid w:val="00963576"/>
    <w:rsid w:val="00966936"/>
    <w:rsid w:val="009729E6"/>
    <w:rsid w:val="00982B94"/>
    <w:rsid w:val="009872FA"/>
    <w:rsid w:val="00987875"/>
    <w:rsid w:val="00994165"/>
    <w:rsid w:val="00994DD1"/>
    <w:rsid w:val="009A021A"/>
    <w:rsid w:val="009A1FFD"/>
    <w:rsid w:val="009C1DFD"/>
    <w:rsid w:val="009C254C"/>
    <w:rsid w:val="009D1C9F"/>
    <w:rsid w:val="009D3955"/>
    <w:rsid w:val="009D3E23"/>
    <w:rsid w:val="009F3415"/>
    <w:rsid w:val="00A00D7F"/>
    <w:rsid w:val="00A04830"/>
    <w:rsid w:val="00A10EF5"/>
    <w:rsid w:val="00A126FD"/>
    <w:rsid w:val="00A16B58"/>
    <w:rsid w:val="00A31BF4"/>
    <w:rsid w:val="00A31C6F"/>
    <w:rsid w:val="00A35A1F"/>
    <w:rsid w:val="00A4122D"/>
    <w:rsid w:val="00A457BE"/>
    <w:rsid w:val="00A45A56"/>
    <w:rsid w:val="00A50215"/>
    <w:rsid w:val="00A51488"/>
    <w:rsid w:val="00A52DC8"/>
    <w:rsid w:val="00A530BA"/>
    <w:rsid w:val="00A63CB7"/>
    <w:rsid w:val="00A6484D"/>
    <w:rsid w:val="00A92C56"/>
    <w:rsid w:val="00A9566E"/>
    <w:rsid w:val="00A958FC"/>
    <w:rsid w:val="00A97225"/>
    <w:rsid w:val="00AA08FD"/>
    <w:rsid w:val="00AA5394"/>
    <w:rsid w:val="00AA5660"/>
    <w:rsid w:val="00AB1146"/>
    <w:rsid w:val="00AB42E8"/>
    <w:rsid w:val="00AC44BB"/>
    <w:rsid w:val="00AD3EB9"/>
    <w:rsid w:val="00AD6241"/>
    <w:rsid w:val="00AE1E27"/>
    <w:rsid w:val="00AE4BBE"/>
    <w:rsid w:val="00AF4704"/>
    <w:rsid w:val="00AF6AB3"/>
    <w:rsid w:val="00B01DD6"/>
    <w:rsid w:val="00B111F9"/>
    <w:rsid w:val="00B12DA7"/>
    <w:rsid w:val="00B1397F"/>
    <w:rsid w:val="00B13D08"/>
    <w:rsid w:val="00B21E4A"/>
    <w:rsid w:val="00B2486E"/>
    <w:rsid w:val="00B24878"/>
    <w:rsid w:val="00B26205"/>
    <w:rsid w:val="00B273AB"/>
    <w:rsid w:val="00B2788C"/>
    <w:rsid w:val="00B27EE9"/>
    <w:rsid w:val="00B335C9"/>
    <w:rsid w:val="00B335FC"/>
    <w:rsid w:val="00B37837"/>
    <w:rsid w:val="00B41EE6"/>
    <w:rsid w:val="00B45F5D"/>
    <w:rsid w:val="00B507AC"/>
    <w:rsid w:val="00B6235B"/>
    <w:rsid w:val="00B65214"/>
    <w:rsid w:val="00B652AB"/>
    <w:rsid w:val="00B71EDF"/>
    <w:rsid w:val="00B8252E"/>
    <w:rsid w:val="00B82D64"/>
    <w:rsid w:val="00B835CF"/>
    <w:rsid w:val="00B85680"/>
    <w:rsid w:val="00B90B9F"/>
    <w:rsid w:val="00B93521"/>
    <w:rsid w:val="00BA2968"/>
    <w:rsid w:val="00BA3970"/>
    <w:rsid w:val="00BA7868"/>
    <w:rsid w:val="00BB0518"/>
    <w:rsid w:val="00BB4D21"/>
    <w:rsid w:val="00BC2C66"/>
    <w:rsid w:val="00BC6417"/>
    <w:rsid w:val="00BD1919"/>
    <w:rsid w:val="00BD5B72"/>
    <w:rsid w:val="00BD69AA"/>
    <w:rsid w:val="00BD6C72"/>
    <w:rsid w:val="00BE3620"/>
    <w:rsid w:val="00BE41A5"/>
    <w:rsid w:val="00BF51A9"/>
    <w:rsid w:val="00C01A9F"/>
    <w:rsid w:val="00C021F4"/>
    <w:rsid w:val="00C129D5"/>
    <w:rsid w:val="00C14FE9"/>
    <w:rsid w:val="00C22674"/>
    <w:rsid w:val="00C32765"/>
    <w:rsid w:val="00C32DAB"/>
    <w:rsid w:val="00C35C84"/>
    <w:rsid w:val="00C379EC"/>
    <w:rsid w:val="00C41E1D"/>
    <w:rsid w:val="00C43F6C"/>
    <w:rsid w:val="00C53C1A"/>
    <w:rsid w:val="00C54397"/>
    <w:rsid w:val="00C54F4E"/>
    <w:rsid w:val="00C61AD5"/>
    <w:rsid w:val="00C6260E"/>
    <w:rsid w:val="00C668B9"/>
    <w:rsid w:val="00C66D3A"/>
    <w:rsid w:val="00C67F8D"/>
    <w:rsid w:val="00C70676"/>
    <w:rsid w:val="00C706B5"/>
    <w:rsid w:val="00C70DB0"/>
    <w:rsid w:val="00C719F0"/>
    <w:rsid w:val="00C841D5"/>
    <w:rsid w:val="00C90226"/>
    <w:rsid w:val="00CA1070"/>
    <w:rsid w:val="00CA4A3B"/>
    <w:rsid w:val="00CB03F6"/>
    <w:rsid w:val="00CB5370"/>
    <w:rsid w:val="00CB67CA"/>
    <w:rsid w:val="00CC52A7"/>
    <w:rsid w:val="00CC5B3E"/>
    <w:rsid w:val="00CC5BF7"/>
    <w:rsid w:val="00CD03A4"/>
    <w:rsid w:val="00CD4C40"/>
    <w:rsid w:val="00CD70EA"/>
    <w:rsid w:val="00CD7229"/>
    <w:rsid w:val="00CF0727"/>
    <w:rsid w:val="00CF4D51"/>
    <w:rsid w:val="00CF6847"/>
    <w:rsid w:val="00D02296"/>
    <w:rsid w:val="00D119C0"/>
    <w:rsid w:val="00D2046D"/>
    <w:rsid w:val="00D23028"/>
    <w:rsid w:val="00D23284"/>
    <w:rsid w:val="00D2538A"/>
    <w:rsid w:val="00D3479A"/>
    <w:rsid w:val="00D34F7D"/>
    <w:rsid w:val="00D4238B"/>
    <w:rsid w:val="00D5283B"/>
    <w:rsid w:val="00D57491"/>
    <w:rsid w:val="00D57AC3"/>
    <w:rsid w:val="00D604CB"/>
    <w:rsid w:val="00D6165F"/>
    <w:rsid w:val="00D642D4"/>
    <w:rsid w:val="00D64827"/>
    <w:rsid w:val="00D652D2"/>
    <w:rsid w:val="00D670EB"/>
    <w:rsid w:val="00D72E2D"/>
    <w:rsid w:val="00D75666"/>
    <w:rsid w:val="00D775FB"/>
    <w:rsid w:val="00D864D8"/>
    <w:rsid w:val="00D938E7"/>
    <w:rsid w:val="00DA0D42"/>
    <w:rsid w:val="00DA3F5A"/>
    <w:rsid w:val="00DB0517"/>
    <w:rsid w:val="00DB0E6A"/>
    <w:rsid w:val="00DB2854"/>
    <w:rsid w:val="00DB5BC6"/>
    <w:rsid w:val="00DC3370"/>
    <w:rsid w:val="00DC47A0"/>
    <w:rsid w:val="00DC6ABF"/>
    <w:rsid w:val="00DC7D8F"/>
    <w:rsid w:val="00DD600A"/>
    <w:rsid w:val="00DD6A31"/>
    <w:rsid w:val="00DE5901"/>
    <w:rsid w:val="00DE6326"/>
    <w:rsid w:val="00DF504C"/>
    <w:rsid w:val="00DF64D1"/>
    <w:rsid w:val="00DF74AC"/>
    <w:rsid w:val="00E00A07"/>
    <w:rsid w:val="00E04BAB"/>
    <w:rsid w:val="00E07C39"/>
    <w:rsid w:val="00E13272"/>
    <w:rsid w:val="00E21051"/>
    <w:rsid w:val="00E22496"/>
    <w:rsid w:val="00E26EAC"/>
    <w:rsid w:val="00E32322"/>
    <w:rsid w:val="00E3435C"/>
    <w:rsid w:val="00E3482A"/>
    <w:rsid w:val="00E36F76"/>
    <w:rsid w:val="00E43B2A"/>
    <w:rsid w:val="00E43CC9"/>
    <w:rsid w:val="00E454C3"/>
    <w:rsid w:val="00E50672"/>
    <w:rsid w:val="00E51BC6"/>
    <w:rsid w:val="00E52F42"/>
    <w:rsid w:val="00E67FEF"/>
    <w:rsid w:val="00E80883"/>
    <w:rsid w:val="00E8235D"/>
    <w:rsid w:val="00E93403"/>
    <w:rsid w:val="00E93B02"/>
    <w:rsid w:val="00E9454A"/>
    <w:rsid w:val="00EA0E76"/>
    <w:rsid w:val="00EA18A5"/>
    <w:rsid w:val="00EB39C8"/>
    <w:rsid w:val="00EB4FDD"/>
    <w:rsid w:val="00EC3FCB"/>
    <w:rsid w:val="00ED2C8D"/>
    <w:rsid w:val="00ED4E78"/>
    <w:rsid w:val="00ED5D31"/>
    <w:rsid w:val="00EE08E1"/>
    <w:rsid w:val="00EE30FE"/>
    <w:rsid w:val="00EE4C73"/>
    <w:rsid w:val="00EE548A"/>
    <w:rsid w:val="00EE737A"/>
    <w:rsid w:val="00EF371D"/>
    <w:rsid w:val="00EF4B01"/>
    <w:rsid w:val="00F00724"/>
    <w:rsid w:val="00F0162C"/>
    <w:rsid w:val="00F04486"/>
    <w:rsid w:val="00F068CC"/>
    <w:rsid w:val="00F1026E"/>
    <w:rsid w:val="00F14D20"/>
    <w:rsid w:val="00F24409"/>
    <w:rsid w:val="00F25CF7"/>
    <w:rsid w:val="00F26F21"/>
    <w:rsid w:val="00F31DF0"/>
    <w:rsid w:val="00F32FF9"/>
    <w:rsid w:val="00F37BE7"/>
    <w:rsid w:val="00F41D90"/>
    <w:rsid w:val="00F45C63"/>
    <w:rsid w:val="00F472AA"/>
    <w:rsid w:val="00F479A6"/>
    <w:rsid w:val="00F47D5C"/>
    <w:rsid w:val="00F50126"/>
    <w:rsid w:val="00F5288D"/>
    <w:rsid w:val="00F52EF4"/>
    <w:rsid w:val="00F65E0D"/>
    <w:rsid w:val="00F704AE"/>
    <w:rsid w:val="00F70D3B"/>
    <w:rsid w:val="00F71B2E"/>
    <w:rsid w:val="00F73B0F"/>
    <w:rsid w:val="00F91EE3"/>
    <w:rsid w:val="00F93F27"/>
    <w:rsid w:val="00FA0A11"/>
    <w:rsid w:val="00FA1874"/>
    <w:rsid w:val="00FA1F20"/>
    <w:rsid w:val="00FA710D"/>
    <w:rsid w:val="00FB0875"/>
    <w:rsid w:val="00FB2D88"/>
    <w:rsid w:val="00FB6AA8"/>
    <w:rsid w:val="00FC2285"/>
    <w:rsid w:val="00FC54F9"/>
    <w:rsid w:val="00FC5688"/>
    <w:rsid w:val="00FC640F"/>
    <w:rsid w:val="00FC734F"/>
    <w:rsid w:val="00FD13B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CCE1"/>
  <w15:docId w15:val="{93E3210F-6E4A-41FF-973B-A05E0A0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CDD7-AA35-49C2-B162-3F41CB7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емикова Любовь Александровна</cp:lastModifiedBy>
  <cp:revision>92</cp:revision>
  <cp:lastPrinted>2021-10-20T04:02:00Z</cp:lastPrinted>
  <dcterms:created xsi:type="dcterms:W3CDTF">2021-08-10T05:10:00Z</dcterms:created>
  <dcterms:modified xsi:type="dcterms:W3CDTF">2021-10-20T04:02:00Z</dcterms:modified>
</cp:coreProperties>
</file>